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EAF" w14:textId="40214652" w:rsidR="00E215E6" w:rsidRPr="0077297B" w:rsidRDefault="0077297B" w:rsidP="0077297B">
      <w:pPr>
        <w:jc w:val="center"/>
        <w:rPr>
          <w:color w:val="7F7F7F" w:themeColor="text1" w:themeTint="80"/>
        </w:rPr>
      </w:pPr>
      <w:r w:rsidRPr="0077297B">
        <w:rPr>
          <w:rFonts w:hint="eastAsia"/>
          <w:color w:val="7F7F7F" w:themeColor="text1" w:themeTint="80"/>
        </w:rPr>
        <w:t>ワークシート①　事業概要</w:t>
      </w:r>
    </w:p>
    <w:tbl>
      <w:tblPr>
        <w:tblStyle w:val="af4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24"/>
      </w:tblGrid>
      <w:tr w:rsidR="0077297B" w14:paraId="33D58288" w14:textId="77777777" w:rsidTr="0077297B">
        <w:tc>
          <w:tcPr>
            <w:tcW w:w="9024" w:type="dxa"/>
          </w:tcPr>
          <w:p w14:paraId="344F1C8F" w14:textId="5D7C94CB" w:rsidR="0077297B" w:rsidRDefault="0077297B" w:rsidP="00D07AD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記入者）　　　　　　　　　　　　　　（記入日）</w:t>
            </w:r>
          </w:p>
          <w:p w14:paraId="49544672" w14:textId="77777777" w:rsidR="0077297B" w:rsidRDefault="0077297B" w:rsidP="00D07AD4">
            <w:pPr>
              <w:rPr>
                <w:rFonts w:ascii="ＭＳ ゴシック" w:hAnsi="ＭＳ ゴシック" w:hint="eastAsia"/>
              </w:rPr>
            </w:pPr>
          </w:p>
          <w:p w14:paraId="4C791EB6" w14:textId="38ACC92A" w:rsidR="0077297B" w:rsidRDefault="0077297B" w:rsidP="00D07AD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事業名）</w:t>
            </w:r>
          </w:p>
          <w:p w14:paraId="453F98CB" w14:textId="77777777" w:rsidR="0077297B" w:rsidRPr="0077297B" w:rsidRDefault="0077297B" w:rsidP="00D07AD4">
            <w:pPr>
              <w:rPr>
                <w:rFonts w:ascii="ＭＳ ゴシック" w:hAnsi="ＭＳ ゴシック" w:hint="eastAsia"/>
              </w:rPr>
            </w:pPr>
          </w:p>
        </w:tc>
      </w:tr>
      <w:tr w:rsidR="0077297B" w14:paraId="353D326F" w14:textId="77777777" w:rsidTr="0077297B">
        <w:tc>
          <w:tcPr>
            <w:tcW w:w="9024" w:type="dxa"/>
          </w:tcPr>
          <w:p w14:paraId="3FAAF60D" w14:textId="51CC8D6D" w:rsidR="0077297B" w:rsidRDefault="0077297B" w:rsidP="00D07AD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業種業態】</w:t>
            </w:r>
          </w:p>
          <w:p w14:paraId="6E411D5E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3D540D2C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3C154CC4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540F6270" w14:textId="30DF7F6B" w:rsidR="0077297B" w:rsidRDefault="0077297B" w:rsidP="00D07AD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理念やコンセプト】</w:t>
            </w:r>
          </w:p>
          <w:p w14:paraId="584FCB52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2E13BCA5" w14:textId="77777777" w:rsidR="00433958" w:rsidRDefault="00433958" w:rsidP="00D07AD4">
            <w:pPr>
              <w:rPr>
                <w:rFonts w:ascii="ＭＳ ゴシック" w:hAnsi="ＭＳ ゴシック" w:hint="eastAsia"/>
              </w:rPr>
            </w:pPr>
          </w:p>
          <w:p w14:paraId="64A1B947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608B2E59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38472866" w14:textId="5D34B1B7" w:rsidR="0077297B" w:rsidRDefault="0077297B" w:rsidP="00D07AD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業績など】</w:t>
            </w:r>
          </w:p>
          <w:p w14:paraId="2DE61263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61FD32B3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078557F2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02761843" w14:textId="60D5D20D" w:rsidR="0077297B" w:rsidRDefault="0077297B" w:rsidP="00D07AD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顧客・市場と商品・サービス】</w:t>
            </w:r>
          </w:p>
          <w:p w14:paraId="5A189726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0B41D79F" w14:textId="77777777" w:rsidR="00433958" w:rsidRDefault="00433958" w:rsidP="00D07AD4">
            <w:pPr>
              <w:rPr>
                <w:rFonts w:ascii="ＭＳ ゴシック" w:hAnsi="ＭＳ ゴシック"/>
              </w:rPr>
            </w:pPr>
          </w:p>
          <w:p w14:paraId="011F90B0" w14:textId="77777777" w:rsidR="00433958" w:rsidRDefault="00433958" w:rsidP="00D07AD4">
            <w:pPr>
              <w:rPr>
                <w:rFonts w:ascii="ＭＳ ゴシック" w:hAnsi="ＭＳ ゴシック" w:hint="eastAsia"/>
              </w:rPr>
            </w:pPr>
          </w:p>
          <w:p w14:paraId="41B1820E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4733CE26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0A2A09E9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47D3E9CC" w14:textId="7311983C" w:rsidR="0077297B" w:rsidRDefault="0077297B" w:rsidP="00D07AD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競合・競争環境など】</w:t>
            </w:r>
          </w:p>
          <w:p w14:paraId="18AAE9B2" w14:textId="77777777" w:rsidR="0077297B" w:rsidRPr="0077297B" w:rsidRDefault="0077297B" w:rsidP="00D07AD4">
            <w:pPr>
              <w:rPr>
                <w:rFonts w:ascii="ＭＳ ゴシック" w:hAnsi="ＭＳ ゴシック"/>
              </w:rPr>
            </w:pPr>
          </w:p>
          <w:p w14:paraId="37D559B6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69FDEFFF" w14:textId="77777777" w:rsidR="00EA7C06" w:rsidRDefault="00EA7C06" w:rsidP="00D07AD4">
            <w:pPr>
              <w:rPr>
                <w:rFonts w:ascii="ＭＳ ゴシック" w:hAnsi="ＭＳ ゴシック" w:hint="eastAsia"/>
              </w:rPr>
            </w:pPr>
          </w:p>
          <w:p w14:paraId="3F7B6834" w14:textId="77777777" w:rsidR="00433958" w:rsidRDefault="00433958" w:rsidP="00D07AD4">
            <w:pPr>
              <w:rPr>
                <w:rFonts w:ascii="ＭＳ ゴシック" w:hAnsi="ＭＳ ゴシック" w:hint="eastAsia"/>
              </w:rPr>
            </w:pPr>
          </w:p>
          <w:p w14:paraId="2C26BD3B" w14:textId="77777777" w:rsidR="0077297B" w:rsidRDefault="0077297B" w:rsidP="00D07AD4">
            <w:pPr>
              <w:rPr>
                <w:rFonts w:ascii="ＭＳ ゴシック" w:hAnsi="ＭＳ ゴシック" w:hint="eastAsia"/>
              </w:rPr>
            </w:pPr>
          </w:p>
          <w:p w14:paraId="5DE367AB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20FD6CA1" w14:textId="77777777" w:rsidR="0077297B" w:rsidRPr="0077297B" w:rsidRDefault="0077297B" w:rsidP="00D07AD4">
            <w:pPr>
              <w:rPr>
                <w:rFonts w:ascii="ＭＳ ゴシック" w:hAnsi="ＭＳ ゴシック" w:hint="eastAsia"/>
              </w:rPr>
            </w:pPr>
          </w:p>
        </w:tc>
      </w:tr>
      <w:tr w:rsidR="0077297B" w14:paraId="1A5EB684" w14:textId="77777777" w:rsidTr="0077297B">
        <w:tc>
          <w:tcPr>
            <w:tcW w:w="9024" w:type="dxa"/>
          </w:tcPr>
          <w:p w14:paraId="237BCEBD" w14:textId="6E2AA600" w:rsidR="0077297B" w:rsidRDefault="0077297B" w:rsidP="00D07AD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業の歩み】</w:t>
            </w:r>
          </w:p>
          <w:p w14:paraId="05DFF41D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6FB0D26E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3C83B3DF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254F341C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05F9D307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0931F437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338333AD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16E05A2A" w14:textId="77777777" w:rsidR="00433958" w:rsidRDefault="00433958" w:rsidP="00D07AD4">
            <w:pPr>
              <w:rPr>
                <w:rFonts w:ascii="ＭＳ ゴシック" w:hAnsi="ＭＳ ゴシック" w:hint="eastAsia"/>
              </w:rPr>
            </w:pPr>
          </w:p>
          <w:p w14:paraId="13E6BAA6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4AE366E5" w14:textId="77777777" w:rsidR="0077297B" w:rsidRDefault="0077297B" w:rsidP="00D07AD4">
            <w:pPr>
              <w:rPr>
                <w:rFonts w:ascii="ＭＳ ゴシック" w:hAnsi="ＭＳ ゴシック" w:hint="eastAsia"/>
              </w:rPr>
            </w:pPr>
          </w:p>
          <w:p w14:paraId="78A7ED42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5FAA2F7E" w14:textId="77777777" w:rsidR="0077297B" w:rsidRDefault="0077297B" w:rsidP="00D07AD4">
            <w:pPr>
              <w:rPr>
                <w:rFonts w:ascii="ＭＳ ゴシック" w:hAnsi="ＭＳ ゴシック"/>
              </w:rPr>
            </w:pPr>
          </w:p>
          <w:p w14:paraId="07C48CEB" w14:textId="77777777" w:rsidR="0077297B" w:rsidRPr="0077297B" w:rsidRDefault="0077297B" w:rsidP="00D07AD4">
            <w:pPr>
              <w:rPr>
                <w:rFonts w:ascii="ＭＳ ゴシック" w:hAnsi="ＭＳ ゴシック" w:hint="eastAsia"/>
              </w:rPr>
            </w:pPr>
          </w:p>
        </w:tc>
      </w:tr>
    </w:tbl>
    <w:p w14:paraId="768F762F" w14:textId="7C595F64" w:rsidR="0077297B" w:rsidRDefault="0077297B" w:rsidP="00433958">
      <w:pPr>
        <w:snapToGrid w:val="0"/>
      </w:pPr>
      <w:r w:rsidRPr="0077297B">
        <w:rPr>
          <w:rFonts w:hint="eastAsia"/>
          <w:color w:val="7F7F7F" w:themeColor="text1" w:themeTint="80"/>
        </w:rPr>
        <w:t xml:space="preserve">　＊フォーマットはあくまで見本です。ご自由にカスタマイズしてご活用下さい。</w:t>
      </w:r>
      <w:r>
        <w:br w:type="page"/>
      </w:r>
    </w:p>
    <w:p w14:paraId="4ABB6013" w14:textId="27F6275A" w:rsidR="0077297B" w:rsidRPr="0077297B" w:rsidRDefault="0077297B" w:rsidP="0077297B">
      <w:pPr>
        <w:jc w:val="center"/>
        <w:rPr>
          <w:color w:val="7F7F7F" w:themeColor="text1" w:themeTint="80"/>
        </w:rPr>
      </w:pPr>
      <w:r w:rsidRPr="0077297B">
        <w:rPr>
          <w:rFonts w:hint="eastAsia"/>
          <w:color w:val="7F7F7F" w:themeColor="text1" w:themeTint="80"/>
        </w:rPr>
        <w:lastRenderedPageBreak/>
        <w:t>ワークシート</w:t>
      </w:r>
      <w:r>
        <w:rPr>
          <w:rFonts w:hint="eastAsia"/>
          <w:color w:val="7F7F7F" w:themeColor="text1" w:themeTint="80"/>
        </w:rPr>
        <w:t>②</w:t>
      </w:r>
      <w:r w:rsidRPr="0077297B">
        <w:rPr>
          <w:rFonts w:hint="eastAsia"/>
          <w:color w:val="7F7F7F" w:themeColor="text1" w:themeTint="80"/>
        </w:rPr>
        <w:t xml:space="preserve">　</w:t>
      </w:r>
      <w:r>
        <w:rPr>
          <w:rFonts w:hint="eastAsia"/>
          <w:color w:val="7F7F7F" w:themeColor="text1" w:themeTint="80"/>
        </w:rPr>
        <w:t>業界構造</w:t>
      </w:r>
    </w:p>
    <w:tbl>
      <w:tblPr>
        <w:tblStyle w:val="af4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77297B" w14:paraId="6D7A17D4" w14:textId="77777777" w:rsidTr="00580CF8">
        <w:tc>
          <w:tcPr>
            <w:tcW w:w="9024" w:type="dxa"/>
            <w:gridSpan w:val="2"/>
          </w:tcPr>
          <w:p w14:paraId="11619FDB" w14:textId="77777777" w:rsidR="0077297B" w:rsidRDefault="0077297B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記入者）　　　　　　　　　　　　　　（記入日）</w:t>
            </w:r>
          </w:p>
          <w:p w14:paraId="18AB6CEC" w14:textId="77777777" w:rsidR="0077297B" w:rsidRDefault="0077297B" w:rsidP="00580CF8">
            <w:pPr>
              <w:rPr>
                <w:rFonts w:ascii="ＭＳ ゴシック" w:hAnsi="ＭＳ ゴシック" w:hint="eastAsia"/>
              </w:rPr>
            </w:pPr>
          </w:p>
          <w:p w14:paraId="037E5CCD" w14:textId="77777777" w:rsidR="0077297B" w:rsidRDefault="0077297B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事業名）</w:t>
            </w:r>
          </w:p>
          <w:p w14:paraId="15801388" w14:textId="77777777" w:rsidR="0077297B" w:rsidRPr="0077297B" w:rsidRDefault="0077297B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77297B" w14:paraId="2F0127FE" w14:textId="77777777" w:rsidTr="00580CF8">
        <w:tc>
          <w:tcPr>
            <w:tcW w:w="9024" w:type="dxa"/>
            <w:gridSpan w:val="2"/>
          </w:tcPr>
          <w:p w14:paraId="5DC7749C" w14:textId="6D6ADCDE" w:rsidR="0077297B" w:rsidRDefault="0077297B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</w:t>
            </w:r>
            <w:r>
              <w:rPr>
                <w:rFonts w:ascii="ＭＳ ゴシック" w:hAnsi="ＭＳ ゴシック" w:hint="eastAsia"/>
              </w:rPr>
              <w:t>業界構造の図解</w:t>
            </w:r>
            <w:r>
              <w:rPr>
                <w:rFonts w:ascii="ＭＳ ゴシック" w:hAnsi="ＭＳ ゴシック" w:hint="eastAsia"/>
              </w:rPr>
              <w:t>】</w:t>
            </w:r>
          </w:p>
          <w:p w14:paraId="47D17297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7A81851D" w14:textId="77777777" w:rsidR="00433958" w:rsidRDefault="00433958" w:rsidP="00580CF8">
            <w:pPr>
              <w:rPr>
                <w:rFonts w:ascii="ＭＳ ゴシック" w:hAnsi="ＭＳ ゴシック"/>
              </w:rPr>
            </w:pPr>
          </w:p>
          <w:p w14:paraId="0ABC6831" w14:textId="77777777" w:rsidR="00433958" w:rsidRDefault="00433958" w:rsidP="00580CF8">
            <w:pPr>
              <w:rPr>
                <w:rFonts w:ascii="ＭＳ ゴシック" w:hAnsi="ＭＳ ゴシック" w:hint="eastAsia"/>
              </w:rPr>
            </w:pPr>
          </w:p>
          <w:p w14:paraId="4925F69A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4473FC40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49E592D6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16713A85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496532C6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4AF99420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1BD1654F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64613D43" w14:textId="77777777" w:rsidR="0077297B" w:rsidRDefault="0077297B" w:rsidP="00580CF8">
            <w:pPr>
              <w:rPr>
                <w:rFonts w:ascii="ＭＳ ゴシック" w:hAnsi="ＭＳ ゴシック" w:hint="eastAsia"/>
              </w:rPr>
            </w:pPr>
          </w:p>
          <w:p w14:paraId="6D37900E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72E80BC8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1756EB31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416DF88E" w14:textId="77777777" w:rsidR="0077297B" w:rsidRDefault="0077297B" w:rsidP="00580CF8">
            <w:pPr>
              <w:rPr>
                <w:rFonts w:ascii="ＭＳ ゴシック" w:hAnsi="ＭＳ ゴシック" w:hint="eastAsia"/>
              </w:rPr>
            </w:pPr>
          </w:p>
          <w:p w14:paraId="62347952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52649798" w14:textId="77777777" w:rsidR="0077297B" w:rsidRPr="0077297B" w:rsidRDefault="0077297B" w:rsidP="00580CF8">
            <w:pPr>
              <w:rPr>
                <w:rFonts w:ascii="ＭＳ ゴシック" w:hAnsi="ＭＳ ゴシック" w:hint="eastAsia"/>
              </w:rPr>
            </w:pPr>
          </w:p>
          <w:p w14:paraId="30A10961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7B165066" w14:textId="77777777" w:rsidR="0077297B" w:rsidRDefault="0077297B" w:rsidP="00580CF8">
            <w:pPr>
              <w:rPr>
                <w:rFonts w:ascii="ＭＳ ゴシック" w:hAnsi="ＭＳ ゴシック" w:hint="eastAsia"/>
              </w:rPr>
            </w:pPr>
          </w:p>
          <w:p w14:paraId="2CF197D2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29AA0375" w14:textId="77777777" w:rsidR="00433958" w:rsidRDefault="00433958" w:rsidP="00580CF8">
            <w:pPr>
              <w:rPr>
                <w:rFonts w:ascii="ＭＳ ゴシック" w:hAnsi="ＭＳ ゴシック"/>
              </w:rPr>
            </w:pPr>
          </w:p>
          <w:p w14:paraId="6CDC33BD" w14:textId="77777777" w:rsidR="00433958" w:rsidRDefault="00433958" w:rsidP="00580CF8">
            <w:pPr>
              <w:rPr>
                <w:rFonts w:ascii="ＭＳ ゴシック" w:hAnsi="ＭＳ ゴシック" w:hint="eastAsia"/>
              </w:rPr>
            </w:pPr>
          </w:p>
          <w:p w14:paraId="4B5A1500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59E4864D" w14:textId="77777777" w:rsidR="0077297B" w:rsidRPr="0077297B" w:rsidRDefault="0077297B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77297B" w14:paraId="23E78671" w14:textId="77777777" w:rsidTr="007A6DD6">
        <w:tc>
          <w:tcPr>
            <w:tcW w:w="4512" w:type="dxa"/>
          </w:tcPr>
          <w:p w14:paraId="738D3DE0" w14:textId="2A7C2F35" w:rsidR="0077297B" w:rsidRDefault="0077297B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うまくいっていること（強み）</w:t>
            </w:r>
          </w:p>
          <w:p w14:paraId="673F7469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2133A491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6C9EB7B2" w14:textId="77777777" w:rsidR="0077297B" w:rsidRDefault="0077297B" w:rsidP="00580CF8">
            <w:pPr>
              <w:rPr>
                <w:rFonts w:ascii="ＭＳ ゴシック" w:hAnsi="ＭＳ ゴシック" w:hint="eastAsia"/>
              </w:rPr>
            </w:pPr>
          </w:p>
          <w:p w14:paraId="24D8322E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5DBB3054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58858502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33993012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28403DEF" w14:textId="77777777" w:rsidR="0077297B" w:rsidRDefault="0077297B" w:rsidP="00580CF8">
            <w:pPr>
              <w:rPr>
                <w:rFonts w:ascii="ＭＳ ゴシック" w:hAnsi="ＭＳ ゴシック" w:hint="eastAsia"/>
              </w:rPr>
            </w:pPr>
          </w:p>
          <w:p w14:paraId="091E953E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</w:tc>
        <w:tc>
          <w:tcPr>
            <w:tcW w:w="4512" w:type="dxa"/>
          </w:tcPr>
          <w:p w14:paraId="7B245D2B" w14:textId="1FCE68B5" w:rsidR="0077297B" w:rsidRDefault="0077297B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課題だと思うこと</w:t>
            </w:r>
          </w:p>
          <w:p w14:paraId="3F947E43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5612F3F7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4580623E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31E45BA2" w14:textId="77777777" w:rsidR="0077297B" w:rsidRDefault="0077297B" w:rsidP="00580CF8">
            <w:pPr>
              <w:rPr>
                <w:rFonts w:ascii="ＭＳ ゴシック" w:hAnsi="ＭＳ ゴシック" w:hint="eastAsia"/>
              </w:rPr>
            </w:pPr>
          </w:p>
          <w:p w14:paraId="585A1E1B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3B484FD0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6210B7AA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0C3FBFD9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4A2260C7" w14:textId="77777777" w:rsidR="0077297B" w:rsidRDefault="0077297B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77297B" w14:paraId="118B883B" w14:textId="77777777" w:rsidTr="00580CF8">
        <w:tc>
          <w:tcPr>
            <w:tcW w:w="9024" w:type="dxa"/>
            <w:gridSpan w:val="2"/>
          </w:tcPr>
          <w:p w14:paraId="5A6803F4" w14:textId="3CED3635" w:rsidR="0077297B" w:rsidRDefault="0077297B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記述して気づいたこと</w:t>
            </w:r>
          </w:p>
          <w:p w14:paraId="636C88D2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2A4BF3F6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3EDAF31E" w14:textId="77777777" w:rsidR="0077297B" w:rsidRDefault="0077297B" w:rsidP="00580CF8">
            <w:pPr>
              <w:rPr>
                <w:rFonts w:ascii="ＭＳ ゴシック" w:hAnsi="ＭＳ ゴシック" w:hint="eastAsia"/>
              </w:rPr>
            </w:pPr>
          </w:p>
          <w:p w14:paraId="70AD9C10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4F490DAB" w14:textId="77777777" w:rsidR="0077297B" w:rsidRDefault="0077297B" w:rsidP="00580CF8">
            <w:pPr>
              <w:rPr>
                <w:rFonts w:ascii="ＭＳ ゴシック" w:hAnsi="ＭＳ ゴシック"/>
              </w:rPr>
            </w:pPr>
          </w:p>
          <w:p w14:paraId="409E3CB3" w14:textId="77777777" w:rsidR="0077297B" w:rsidRPr="0077297B" w:rsidRDefault="0077297B" w:rsidP="00580CF8">
            <w:pPr>
              <w:rPr>
                <w:rFonts w:ascii="ＭＳ ゴシック" w:hAnsi="ＭＳ ゴシック" w:hint="eastAsia"/>
              </w:rPr>
            </w:pPr>
          </w:p>
        </w:tc>
      </w:tr>
    </w:tbl>
    <w:p w14:paraId="669724C3" w14:textId="78F5C928" w:rsidR="0077297B" w:rsidRDefault="0077297B" w:rsidP="00433958">
      <w:pPr>
        <w:snapToGrid w:val="0"/>
      </w:pPr>
      <w:r w:rsidRPr="0077297B">
        <w:rPr>
          <w:rFonts w:hint="eastAsia"/>
          <w:color w:val="7F7F7F" w:themeColor="text1" w:themeTint="80"/>
        </w:rPr>
        <w:t xml:space="preserve">　＊フォーマットはあくまで見本です。ご自由にカスタマイズしてご活用下さい。</w:t>
      </w:r>
      <w:r>
        <w:br w:type="page"/>
      </w:r>
    </w:p>
    <w:p w14:paraId="3AD25F83" w14:textId="5683238A" w:rsidR="00772731" w:rsidRPr="0077297B" w:rsidRDefault="00772731" w:rsidP="00772731">
      <w:pPr>
        <w:jc w:val="center"/>
        <w:rPr>
          <w:color w:val="7F7F7F" w:themeColor="text1" w:themeTint="80"/>
        </w:rPr>
      </w:pPr>
      <w:r w:rsidRPr="0077297B">
        <w:rPr>
          <w:rFonts w:hint="eastAsia"/>
          <w:color w:val="7F7F7F" w:themeColor="text1" w:themeTint="80"/>
        </w:rPr>
        <w:lastRenderedPageBreak/>
        <w:t>ワークシート</w:t>
      </w:r>
      <w:r>
        <w:rPr>
          <w:rFonts w:hint="eastAsia"/>
          <w:color w:val="7F7F7F" w:themeColor="text1" w:themeTint="80"/>
        </w:rPr>
        <w:t>③</w:t>
      </w:r>
      <w:r w:rsidRPr="0077297B">
        <w:rPr>
          <w:rFonts w:hint="eastAsia"/>
          <w:color w:val="7F7F7F" w:themeColor="text1" w:themeTint="80"/>
        </w:rPr>
        <w:t xml:space="preserve">　</w:t>
      </w:r>
      <w:r>
        <w:rPr>
          <w:rFonts w:hint="eastAsia"/>
          <w:color w:val="7F7F7F" w:themeColor="text1" w:themeTint="80"/>
        </w:rPr>
        <w:t>価値提案の視点</w:t>
      </w:r>
    </w:p>
    <w:tbl>
      <w:tblPr>
        <w:tblStyle w:val="af4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772731" w14:paraId="1633B62D" w14:textId="77777777" w:rsidTr="00580CF8">
        <w:tc>
          <w:tcPr>
            <w:tcW w:w="9024" w:type="dxa"/>
            <w:gridSpan w:val="2"/>
          </w:tcPr>
          <w:p w14:paraId="33A708C5" w14:textId="77777777" w:rsidR="00772731" w:rsidRDefault="00772731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記入者）　　　　　　　　　　　　　　（記入日）</w:t>
            </w:r>
          </w:p>
          <w:p w14:paraId="19D09C28" w14:textId="77777777" w:rsidR="00772731" w:rsidRDefault="00772731" w:rsidP="00580CF8">
            <w:pPr>
              <w:rPr>
                <w:rFonts w:ascii="ＭＳ ゴシック" w:hAnsi="ＭＳ ゴシック" w:hint="eastAsia"/>
              </w:rPr>
            </w:pPr>
          </w:p>
          <w:p w14:paraId="73035FBA" w14:textId="77777777" w:rsidR="00772731" w:rsidRDefault="00772731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事業名）</w:t>
            </w:r>
          </w:p>
          <w:p w14:paraId="35B25A01" w14:textId="77777777" w:rsidR="00772731" w:rsidRPr="0077297B" w:rsidRDefault="00772731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772731" w14:paraId="39C6AD18" w14:textId="77777777" w:rsidTr="00580CF8">
        <w:tc>
          <w:tcPr>
            <w:tcW w:w="9024" w:type="dxa"/>
            <w:gridSpan w:val="2"/>
          </w:tcPr>
          <w:p w14:paraId="58E09FB5" w14:textId="17B4C15E" w:rsidR="00772731" w:rsidRDefault="00772731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</w:t>
            </w:r>
            <w:r>
              <w:rPr>
                <w:rFonts w:ascii="ＭＳ ゴシック" w:hAnsi="ＭＳ ゴシック" w:hint="eastAsia"/>
              </w:rPr>
              <w:t>価値提案の視点</w:t>
            </w:r>
            <w:r>
              <w:rPr>
                <w:rFonts w:ascii="ＭＳ ゴシック" w:hAnsi="ＭＳ ゴシック" w:hint="eastAsia"/>
              </w:rPr>
              <w:t>】</w:t>
            </w:r>
            <w:r>
              <w:rPr>
                <w:rFonts w:ascii="ＭＳ ゴシック" w:hAnsi="ＭＳ ゴシック" w:hint="eastAsia"/>
              </w:rPr>
              <w:t>よいお客様を相手に「ならでは」のお役立ちを約束しているか？</w:t>
            </w:r>
          </w:p>
          <w:p w14:paraId="3C5BC7E8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2810F15D" w14:textId="5A4DB647" w:rsidR="00772731" w:rsidRDefault="00772731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①あなたにとって「よいお客様」はだれで、どのようにして選んでいますか？</w:t>
            </w:r>
          </w:p>
          <w:p w14:paraId="2D084DB6" w14:textId="58BA108F" w:rsidR="00772731" w:rsidRDefault="00772731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なぜ、そう思うかの理由も記してください）</w:t>
            </w:r>
          </w:p>
          <w:p w14:paraId="3299F930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57F97782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186AA499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4E394A69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321824E8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21C9827C" w14:textId="77777777" w:rsidR="00433958" w:rsidRDefault="00433958" w:rsidP="00580CF8">
            <w:pPr>
              <w:rPr>
                <w:rFonts w:ascii="ＭＳ ゴシック" w:hAnsi="ＭＳ ゴシック" w:hint="eastAsia"/>
              </w:rPr>
            </w:pPr>
          </w:p>
          <w:p w14:paraId="06E88D44" w14:textId="2A097162" w:rsidR="00772731" w:rsidRDefault="00772731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②どんなお役立ち（喜びの提供、悩みの解決、利益の創出）をしていますか？</w:t>
            </w:r>
          </w:p>
          <w:p w14:paraId="22802B7E" w14:textId="1A281450" w:rsidR="00772731" w:rsidRDefault="00772731" w:rsidP="00580CF8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（お客様の事前期待は何か？　体験して得られる喜びや解決は何か？</w:t>
            </w:r>
          </w:p>
          <w:p w14:paraId="2A1146AF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10CFFBA2" w14:textId="77777777" w:rsidR="00772731" w:rsidRDefault="00772731" w:rsidP="00580CF8">
            <w:pPr>
              <w:rPr>
                <w:rFonts w:ascii="ＭＳ ゴシック" w:hAnsi="ＭＳ ゴシック" w:hint="eastAsia"/>
              </w:rPr>
            </w:pPr>
          </w:p>
          <w:p w14:paraId="73D16D1B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4453943A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556A52CE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5D0BCB5C" w14:textId="77777777" w:rsidR="00433958" w:rsidRDefault="00433958" w:rsidP="00580CF8">
            <w:pPr>
              <w:rPr>
                <w:rFonts w:ascii="ＭＳ ゴシック" w:hAnsi="ＭＳ ゴシック" w:hint="eastAsia"/>
              </w:rPr>
            </w:pPr>
          </w:p>
          <w:p w14:paraId="6AF78B97" w14:textId="097CC76A" w:rsidR="00772731" w:rsidRDefault="00772731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③お客様は、なぜ、あなたを選ぶのでしょうか？「ならでは」の独自性は？</w:t>
            </w:r>
          </w:p>
          <w:p w14:paraId="35B30921" w14:textId="5F9C13D9" w:rsidR="00772731" w:rsidRPr="0077297B" w:rsidRDefault="00772731" w:rsidP="00580CF8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（それは今後も続きますか？）</w:t>
            </w:r>
          </w:p>
          <w:p w14:paraId="307218C5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73FA0E11" w14:textId="77777777" w:rsidR="00433958" w:rsidRDefault="00433958" w:rsidP="00580CF8">
            <w:pPr>
              <w:rPr>
                <w:rFonts w:ascii="ＭＳ ゴシック" w:hAnsi="ＭＳ ゴシック" w:hint="eastAsia"/>
              </w:rPr>
            </w:pPr>
          </w:p>
          <w:p w14:paraId="242D18FB" w14:textId="77777777" w:rsidR="00772731" w:rsidRDefault="00772731" w:rsidP="00580CF8">
            <w:pPr>
              <w:rPr>
                <w:rFonts w:ascii="ＭＳ ゴシック" w:hAnsi="ＭＳ ゴシック" w:hint="eastAsia"/>
              </w:rPr>
            </w:pPr>
          </w:p>
          <w:p w14:paraId="71241FBC" w14:textId="77777777" w:rsidR="00772731" w:rsidRDefault="00772731" w:rsidP="00580CF8">
            <w:pPr>
              <w:rPr>
                <w:rFonts w:ascii="ＭＳ ゴシック" w:hAnsi="ＭＳ ゴシック" w:hint="eastAsia"/>
              </w:rPr>
            </w:pPr>
          </w:p>
          <w:p w14:paraId="11E2653D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3552850A" w14:textId="77777777" w:rsidR="00772731" w:rsidRPr="0077297B" w:rsidRDefault="00772731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772731" w14:paraId="005B77F7" w14:textId="77777777" w:rsidTr="00580CF8">
        <w:tc>
          <w:tcPr>
            <w:tcW w:w="4512" w:type="dxa"/>
          </w:tcPr>
          <w:p w14:paraId="15EB511B" w14:textId="77777777" w:rsidR="00772731" w:rsidRDefault="00772731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うまくいっていること（強み）</w:t>
            </w:r>
          </w:p>
          <w:p w14:paraId="7F93350C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4D670F0F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05B99C7A" w14:textId="77777777" w:rsidR="00772731" w:rsidRDefault="00772731" w:rsidP="00580CF8">
            <w:pPr>
              <w:rPr>
                <w:rFonts w:ascii="ＭＳ ゴシック" w:hAnsi="ＭＳ ゴシック" w:hint="eastAsia"/>
              </w:rPr>
            </w:pPr>
          </w:p>
          <w:p w14:paraId="3CB4A89F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79B5AD5B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49C874D8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2A3754D1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27BDA14E" w14:textId="77777777" w:rsidR="00772731" w:rsidRDefault="00772731" w:rsidP="00580CF8">
            <w:pPr>
              <w:rPr>
                <w:rFonts w:ascii="ＭＳ ゴシック" w:hAnsi="ＭＳ ゴシック" w:hint="eastAsia"/>
              </w:rPr>
            </w:pPr>
          </w:p>
          <w:p w14:paraId="30E1FCD6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</w:tc>
        <w:tc>
          <w:tcPr>
            <w:tcW w:w="4512" w:type="dxa"/>
          </w:tcPr>
          <w:p w14:paraId="68AD6CDD" w14:textId="77777777" w:rsidR="00772731" w:rsidRDefault="00772731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課題だと思うこと</w:t>
            </w:r>
          </w:p>
          <w:p w14:paraId="6036534B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1F264B80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1B2B2C84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62579493" w14:textId="77777777" w:rsidR="00772731" w:rsidRDefault="00772731" w:rsidP="00580CF8">
            <w:pPr>
              <w:rPr>
                <w:rFonts w:ascii="ＭＳ ゴシック" w:hAnsi="ＭＳ ゴシック" w:hint="eastAsia"/>
              </w:rPr>
            </w:pPr>
          </w:p>
          <w:p w14:paraId="54EBB653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71BE6FB5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31D05FA0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21F1541E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4234D851" w14:textId="77777777" w:rsidR="00772731" w:rsidRDefault="00772731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772731" w14:paraId="0CE762F4" w14:textId="77777777" w:rsidTr="00580CF8">
        <w:tc>
          <w:tcPr>
            <w:tcW w:w="9024" w:type="dxa"/>
            <w:gridSpan w:val="2"/>
          </w:tcPr>
          <w:p w14:paraId="5015FEB8" w14:textId="77777777" w:rsidR="00772731" w:rsidRDefault="00772731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記述して気づいたこと</w:t>
            </w:r>
          </w:p>
          <w:p w14:paraId="76D9B754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527397AA" w14:textId="77777777" w:rsidR="00772731" w:rsidRDefault="00772731" w:rsidP="00580CF8">
            <w:pPr>
              <w:rPr>
                <w:rFonts w:ascii="ＭＳ ゴシック" w:hAnsi="ＭＳ ゴシック" w:hint="eastAsia"/>
              </w:rPr>
            </w:pPr>
          </w:p>
          <w:p w14:paraId="378E4899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6883E860" w14:textId="77777777" w:rsidR="00772731" w:rsidRDefault="00772731" w:rsidP="00580CF8">
            <w:pPr>
              <w:rPr>
                <w:rFonts w:ascii="ＭＳ ゴシック" w:hAnsi="ＭＳ ゴシック"/>
              </w:rPr>
            </w:pPr>
          </w:p>
          <w:p w14:paraId="2776A011" w14:textId="77777777" w:rsidR="00772731" w:rsidRPr="0077297B" w:rsidRDefault="00772731" w:rsidP="00580CF8">
            <w:pPr>
              <w:rPr>
                <w:rFonts w:ascii="ＭＳ ゴシック" w:hAnsi="ＭＳ ゴシック" w:hint="eastAsia"/>
              </w:rPr>
            </w:pPr>
          </w:p>
        </w:tc>
      </w:tr>
    </w:tbl>
    <w:p w14:paraId="5DD0252F" w14:textId="4A9F9FF8" w:rsidR="00772731" w:rsidRDefault="00772731" w:rsidP="00433958">
      <w:pPr>
        <w:snapToGrid w:val="0"/>
      </w:pPr>
      <w:r w:rsidRPr="0077297B">
        <w:rPr>
          <w:rFonts w:hint="eastAsia"/>
          <w:color w:val="7F7F7F" w:themeColor="text1" w:themeTint="80"/>
        </w:rPr>
        <w:t xml:space="preserve">　＊フォーマットはあくまで見本です。ご自由にカスタマイズしてご活用下さい。</w:t>
      </w:r>
      <w:r>
        <w:br w:type="page"/>
      </w:r>
    </w:p>
    <w:p w14:paraId="0171DF76" w14:textId="02CDBF1D" w:rsidR="00D73F18" w:rsidRPr="0077297B" w:rsidRDefault="00D73F18" w:rsidP="00D73F18">
      <w:pPr>
        <w:jc w:val="center"/>
        <w:rPr>
          <w:color w:val="7F7F7F" w:themeColor="text1" w:themeTint="80"/>
        </w:rPr>
      </w:pPr>
      <w:r w:rsidRPr="0077297B">
        <w:rPr>
          <w:rFonts w:hint="eastAsia"/>
          <w:color w:val="7F7F7F" w:themeColor="text1" w:themeTint="80"/>
        </w:rPr>
        <w:lastRenderedPageBreak/>
        <w:t>ワークシート</w:t>
      </w:r>
      <w:r>
        <w:rPr>
          <w:rFonts w:hint="eastAsia"/>
          <w:color w:val="7F7F7F" w:themeColor="text1" w:themeTint="80"/>
        </w:rPr>
        <w:t>④</w:t>
      </w:r>
      <w:r w:rsidRPr="0077297B">
        <w:rPr>
          <w:rFonts w:hint="eastAsia"/>
          <w:color w:val="7F7F7F" w:themeColor="text1" w:themeTint="80"/>
        </w:rPr>
        <w:t xml:space="preserve">　</w:t>
      </w:r>
      <w:r>
        <w:rPr>
          <w:rFonts w:hint="eastAsia"/>
          <w:color w:val="7F7F7F" w:themeColor="text1" w:themeTint="80"/>
        </w:rPr>
        <w:t>利益構造</w:t>
      </w:r>
      <w:r>
        <w:rPr>
          <w:rFonts w:hint="eastAsia"/>
          <w:color w:val="7F7F7F" w:themeColor="text1" w:themeTint="80"/>
        </w:rPr>
        <w:t>の視点</w:t>
      </w:r>
    </w:p>
    <w:tbl>
      <w:tblPr>
        <w:tblStyle w:val="af4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D73F18" w14:paraId="5EE99788" w14:textId="77777777" w:rsidTr="00580CF8">
        <w:tc>
          <w:tcPr>
            <w:tcW w:w="9024" w:type="dxa"/>
            <w:gridSpan w:val="2"/>
          </w:tcPr>
          <w:p w14:paraId="08965576" w14:textId="77777777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記入者）　　　　　　　　　　　　　　（記入日）</w:t>
            </w:r>
          </w:p>
          <w:p w14:paraId="0A594E10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1F1471A7" w14:textId="77777777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事業名）</w:t>
            </w:r>
          </w:p>
          <w:p w14:paraId="6E58C77A" w14:textId="77777777" w:rsidR="00D73F18" w:rsidRPr="0077297B" w:rsidRDefault="00D73F18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D73F18" w14:paraId="756359EE" w14:textId="77777777" w:rsidTr="00580CF8">
        <w:tc>
          <w:tcPr>
            <w:tcW w:w="9024" w:type="dxa"/>
            <w:gridSpan w:val="2"/>
          </w:tcPr>
          <w:p w14:paraId="4267168C" w14:textId="0273DDA3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</w:t>
            </w:r>
            <w:r>
              <w:rPr>
                <w:rFonts w:ascii="ＭＳ ゴシック" w:hAnsi="ＭＳ ゴシック" w:hint="eastAsia"/>
              </w:rPr>
              <w:t>利益構造</w:t>
            </w:r>
            <w:r>
              <w:rPr>
                <w:rFonts w:ascii="ＭＳ ゴシック" w:hAnsi="ＭＳ ゴシック" w:hint="eastAsia"/>
              </w:rPr>
              <w:t>の視点】</w:t>
            </w:r>
            <w:r>
              <w:rPr>
                <w:rFonts w:ascii="ＭＳ ゴシック" w:hAnsi="ＭＳ ゴシック" w:hint="eastAsia"/>
              </w:rPr>
              <w:t>儲かる仕組みをつくりあげて</w:t>
            </w:r>
            <w:r>
              <w:rPr>
                <w:rFonts w:ascii="ＭＳ ゴシック" w:hAnsi="ＭＳ ゴシック" w:hint="eastAsia"/>
              </w:rPr>
              <w:t>い</w:t>
            </w:r>
            <w:r>
              <w:rPr>
                <w:rFonts w:ascii="ＭＳ ゴシック" w:hAnsi="ＭＳ ゴシック" w:hint="eastAsia"/>
              </w:rPr>
              <w:t>る</w:t>
            </w:r>
            <w:r>
              <w:rPr>
                <w:rFonts w:ascii="ＭＳ ゴシック" w:hAnsi="ＭＳ ゴシック" w:hint="eastAsia"/>
              </w:rPr>
              <w:t>か？</w:t>
            </w:r>
          </w:p>
          <w:p w14:paraId="51AE3DB2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1CDDC90F" w14:textId="0F1C4597" w:rsidR="00D73F18" w:rsidRPr="00D73F18" w:rsidRDefault="00D73F18" w:rsidP="00580CF8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利益の生み出し方に、どのような特徴がありますかｚ？</w:t>
            </w:r>
          </w:p>
          <w:p w14:paraId="02B023A5" w14:textId="1A02AD24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ascii="ＭＳ ゴシック" w:hAnsi="ＭＳ ゴシック" w:hint="eastAsia"/>
              </w:rPr>
              <w:t>その特徴が、どのように顧客価値や独自性と結びついていますか？</w:t>
            </w:r>
            <w:r>
              <w:rPr>
                <w:rFonts w:ascii="ＭＳ ゴシック" w:hAnsi="ＭＳ ゴシック" w:hint="eastAsia"/>
              </w:rPr>
              <w:t>）</w:t>
            </w:r>
          </w:p>
          <w:p w14:paraId="3A542E9C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7D72066B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6A87B6B3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7D4A89F6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011A4865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0FF8893E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72FE3491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505BDA81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4904DED9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47C0AFF7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0911FF2B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6FB991D7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1798E4D4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1B0B4631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37AE1ABF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4443ACCF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5ED4D036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515229BA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5FA53805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1A6D3A5F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6B651FF5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2187E4DB" w14:textId="77777777" w:rsidR="00D73F18" w:rsidRPr="0077297B" w:rsidRDefault="00D73F18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D73F18" w14:paraId="67EA4EC5" w14:textId="77777777" w:rsidTr="00580CF8">
        <w:tc>
          <w:tcPr>
            <w:tcW w:w="4512" w:type="dxa"/>
          </w:tcPr>
          <w:p w14:paraId="7F7DFE63" w14:textId="77777777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うまくいっていること（強み）</w:t>
            </w:r>
          </w:p>
          <w:p w14:paraId="1F9510C8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34B18307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18FC6A21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26802B83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1E120AEC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3539BA67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02B0E3E1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5722D5C6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6E6FFF1F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</w:tc>
        <w:tc>
          <w:tcPr>
            <w:tcW w:w="4512" w:type="dxa"/>
          </w:tcPr>
          <w:p w14:paraId="599B3236" w14:textId="77777777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課題だと思うこと</w:t>
            </w:r>
          </w:p>
          <w:p w14:paraId="31E21577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495E3386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3DEB657C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0AA11CAB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61D57EB2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566A63CE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4A83BA51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3A8F7F28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2E0DF12E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D73F18" w14:paraId="249AEEAB" w14:textId="77777777" w:rsidTr="00580CF8">
        <w:tc>
          <w:tcPr>
            <w:tcW w:w="9024" w:type="dxa"/>
            <w:gridSpan w:val="2"/>
          </w:tcPr>
          <w:p w14:paraId="22DCCC56" w14:textId="77777777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記述して気づいたこと</w:t>
            </w:r>
          </w:p>
          <w:p w14:paraId="0B97C0E2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57CF5612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4825E4AE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70C2AF84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77D43FA7" w14:textId="77777777" w:rsidR="00D73F18" w:rsidRPr="0077297B" w:rsidRDefault="00D73F18" w:rsidP="00580CF8">
            <w:pPr>
              <w:rPr>
                <w:rFonts w:ascii="ＭＳ ゴシック" w:hAnsi="ＭＳ ゴシック" w:hint="eastAsia"/>
              </w:rPr>
            </w:pPr>
          </w:p>
        </w:tc>
      </w:tr>
    </w:tbl>
    <w:p w14:paraId="66C2D97B" w14:textId="77777777" w:rsidR="00D73F18" w:rsidRDefault="00D73F18" w:rsidP="00D73F18">
      <w:pPr>
        <w:snapToGrid w:val="0"/>
      </w:pPr>
      <w:r w:rsidRPr="0077297B">
        <w:rPr>
          <w:rFonts w:hint="eastAsia"/>
          <w:color w:val="7F7F7F" w:themeColor="text1" w:themeTint="80"/>
        </w:rPr>
        <w:t xml:space="preserve">　＊フォーマットはあくまで見本です。ご自由にカスタマイズしてご活用下さい。</w:t>
      </w:r>
      <w:r>
        <w:br w:type="page"/>
      </w:r>
    </w:p>
    <w:p w14:paraId="19AA809F" w14:textId="4F910333" w:rsidR="00D73F18" w:rsidRPr="0077297B" w:rsidRDefault="00D73F18" w:rsidP="00D73F18">
      <w:pPr>
        <w:jc w:val="center"/>
        <w:rPr>
          <w:color w:val="7F7F7F" w:themeColor="text1" w:themeTint="80"/>
        </w:rPr>
      </w:pPr>
      <w:r w:rsidRPr="0077297B">
        <w:rPr>
          <w:rFonts w:hint="eastAsia"/>
          <w:color w:val="7F7F7F" w:themeColor="text1" w:themeTint="80"/>
        </w:rPr>
        <w:lastRenderedPageBreak/>
        <w:t>ワークシート</w:t>
      </w:r>
      <w:r>
        <w:rPr>
          <w:rFonts w:hint="eastAsia"/>
          <w:color w:val="7F7F7F" w:themeColor="text1" w:themeTint="80"/>
        </w:rPr>
        <w:t>⑤</w:t>
      </w:r>
      <w:r w:rsidRPr="0077297B">
        <w:rPr>
          <w:rFonts w:hint="eastAsia"/>
          <w:color w:val="7F7F7F" w:themeColor="text1" w:themeTint="80"/>
        </w:rPr>
        <w:t xml:space="preserve">　</w:t>
      </w:r>
      <w:r>
        <w:rPr>
          <w:rFonts w:hint="eastAsia"/>
          <w:color w:val="7F7F7F" w:themeColor="text1" w:themeTint="80"/>
        </w:rPr>
        <w:t>プロセス</w:t>
      </w:r>
      <w:r>
        <w:rPr>
          <w:rFonts w:hint="eastAsia"/>
          <w:color w:val="7F7F7F" w:themeColor="text1" w:themeTint="80"/>
        </w:rPr>
        <w:t>の視点</w:t>
      </w:r>
    </w:p>
    <w:tbl>
      <w:tblPr>
        <w:tblStyle w:val="af4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D73F18" w14:paraId="291A455C" w14:textId="77777777" w:rsidTr="00580CF8">
        <w:tc>
          <w:tcPr>
            <w:tcW w:w="9024" w:type="dxa"/>
            <w:gridSpan w:val="2"/>
          </w:tcPr>
          <w:p w14:paraId="3D15170C" w14:textId="77777777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記入者）　　　　　　　　　　　　　　（記入日）</w:t>
            </w:r>
          </w:p>
          <w:p w14:paraId="6D22058B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4D3B8BB3" w14:textId="77777777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事業名）</w:t>
            </w:r>
          </w:p>
          <w:p w14:paraId="006B2294" w14:textId="77777777" w:rsidR="00D73F18" w:rsidRPr="0077297B" w:rsidRDefault="00D73F18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D73F18" w14:paraId="5CB01886" w14:textId="77777777" w:rsidTr="00580CF8">
        <w:tc>
          <w:tcPr>
            <w:tcW w:w="9024" w:type="dxa"/>
            <w:gridSpan w:val="2"/>
          </w:tcPr>
          <w:p w14:paraId="6FE399BC" w14:textId="28514256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</w:t>
            </w:r>
            <w:r>
              <w:rPr>
                <w:rFonts w:ascii="ＭＳ ゴシック" w:hAnsi="ＭＳ ゴシック" w:hint="eastAsia"/>
              </w:rPr>
              <w:t>プロセス</w:t>
            </w:r>
            <w:r>
              <w:rPr>
                <w:rFonts w:ascii="ＭＳ ゴシック" w:hAnsi="ＭＳ ゴシック" w:hint="eastAsia"/>
              </w:rPr>
              <w:t>の視点】</w:t>
            </w:r>
            <w:r>
              <w:rPr>
                <w:rFonts w:ascii="ＭＳ ゴシック" w:hAnsi="ＭＳ ゴシック" w:hint="eastAsia"/>
              </w:rPr>
              <w:t>お客様と出会い、お客に立つまでの流れができているか</w:t>
            </w:r>
            <w:r>
              <w:rPr>
                <w:rFonts w:ascii="ＭＳ ゴシック" w:hAnsi="ＭＳ ゴシック" w:hint="eastAsia"/>
              </w:rPr>
              <w:t>？</w:t>
            </w:r>
          </w:p>
          <w:p w14:paraId="098DB94C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31601F48" w14:textId="2F755EB5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①どのようにして、お客様と出会い信頼関係を築き上げていますか？</w:t>
            </w:r>
          </w:p>
          <w:p w14:paraId="4F9CE9D8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51C3D165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6044E5EF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28114F93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4E35DE49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4E6BAA3A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039D75E8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4AC10186" w14:textId="5CAE8C04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②どのようにして、確実にお役立ちし喜びを分かち合っていますか？</w:t>
            </w:r>
          </w:p>
          <w:p w14:paraId="69644D04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47EB7C67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30104F1D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7CB7E140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35494CA9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580EC556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781D2927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49B55B32" w14:textId="2617E6DE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③お客様などからのフィードバックを、どのように受け取り活用していますか？</w:t>
            </w:r>
          </w:p>
          <w:p w14:paraId="0431FD80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0CD6BA6C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08F6BEEA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24BA6713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1E111354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101F45AD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6CE9B420" w14:textId="77777777" w:rsidR="00D73F18" w:rsidRPr="0077297B" w:rsidRDefault="00D73F18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D73F18" w14:paraId="21D8C728" w14:textId="77777777" w:rsidTr="00580CF8">
        <w:tc>
          <w:tcPr>
            <w:tcW w:w="4512" w:type="dxa"/>
          </w:tcPr>
          <w:p w14:paraId="6AA9B1E8" w14:textId="77777777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うまくいっていること（強み）</w:t>
            </w:r>
          </w:p>
          <w:p w14:paraId="0B1AFA56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25025BAF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66840304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7174A45D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22D283EA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011B72DE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15124D5F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7A2EFB1E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7764AFC9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</w:tc>
        <w:tc>
          <w:tcPr>
            <w:tcW w:w="4512" w:type="dxa"/>
          </w:tcPr>
          <w:p w14:paraId="6CB89A3E" w14:textId="77777777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課題だと思うこと</w:t>
            </w:r>
          </w:p>
          <w:p w14:paraId="01022FD8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4BF21390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20E54798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16F84DB7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4ECA217F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3B73F1EF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6A152DC5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4989D780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481D29C8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D73F18" w14:paraId="5FA678B2" w14:textId="77777777" w:rsidTr="00580CF8">
        <w:tc>
          <w:tcPr>
            <w:tcW w:w="9024" w:type="dxa"/>
            <w:gridSpan w:val="2"/>
          </w:tcPr>
          <w:p w14:paraId="145D19C8" w14:textId="77777777" w:rsidR="00D73F18" w:rsidRDefault="00D73F18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記述して気づいたこと</w:t>
            </w:r>
          </w:p>
          <w:p w14:paraId="52B2D5BD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31BE8376" w14:textId="77777777" w:rsidR="00D73F18" w:rsidRDefault="00D73F18" w:rsidP="00580CF8">
            <w:pPr>
              <w:rPr>
                <w:rFonts w:ascii="ＭＳ ゴシック" w:hAnsi="ＭＳ ゴシック" w:hint="eastAsia"/>
              </w:rPr>
            </w:pPr>
          </w:p>
          <w:p w14:paraId="74C60A80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6C8DB906" w14:textId="77777777" w:rsidR="00D73F18" w:rsidRDefault="00D73F18" w:rsidP="00580CF8">
            <w:pPr>
              <w:rPr>
                <w:rFonts w:ascii="ＭＳ ゴシック" w:hAnsi="ＭＳ ゴシック"/>
              </w:rPr>
            </w:pPr>
          </w:p>
          <w:p w14:paraId="14000402" w14:textId="77777777" w:rsidR="00D73F18" w:rsidRPr="0077297B" w:rsidRDefault="00D73F18" w:rsidP="00580CF8">
            <w:pPr>
              <w:rPr>
                <w:rFonts w:ascii="ＭＳ ゴシック" w:hAnsi="ＭＳ ゴシック" w:hint="eastAsia"/>
              </w:rPr>
            </w:pPr>
          </w:p>
        </w:tc>
      </w:tr>
    </w:tbl>
    <w:p w14:paraId="74D78388" w14:textId="107138CE" w:rsidR="00D07AD4" w:rsidRPr="00D73F18" w:rsidRDefault="00D73F18" w:rsidP="0077297B">
      <w:pPr>
        <w:snapToGrid w:val="0"/>
      </w:pPr>
      <w:r w:rsidRPr="0077297B">
        <w:rPr>
          <w:rFonts w:hint="eastAsia"/>
          <w:color w:val="7F7F7F" w:themeColor="text1" w:themeTint="80"/>
        </w:rPr>
        <w:t xml:space="preserve">　＊フォーマットはあくまで見本です。ご自由にカスタマイズしてご活用下さい。</w:t>
      </w:r>
    </w:p>
    <w:p w14:paraId="56176C8F" w14:textId="263645AA" w:rsidR="004D2B5A" w:rsidRDefault="004D2B5A" w:rsidP="004D2B5A">
      <w:pPr>
        <w:jc w:val="center"/>
        <w:rPr>
          <w:color w:val="7F7F7F" w:themeColor="text1" w:themeTint="80"/>
        </w:rPr>
      </w:pPr>
      <w:r w:rsidRPr="0077297B">
        <w:rPr>
          <w:rFonts w:hint="eastAsia"/>
          <w:color w:val="7F7F7F" w:themeColor="text1" w:themeTint="80"/>
        </w:rPr>
        <w:lastRenderedPageBreak/>
        <w:t>ワークシート</w:t>
      </w:r>
      <w:r>
        <w:rPr>
          <w:rFonts w:hint="eastAsia"/>
          <w:color w:val="7F7F7F" w:themeColor="text1" w:themeTint="80"/>
        </w:rPr>
        <w:t>⑥</w:t>
      </w:r>
      <w:r w:rsidRPr="0077297B">
        <w:rPr>
          <w:rFonts w:hint="eastAsia"/>
          <w:color w:val="7F7F7F" w:themeColor="text1" w:themeTint="80"/>
        </w:rPr>
        <w:t xml:space="preserve">　</w:t>
      </w:r>
      <w:r>
        <w:rPr>
          <w:rFonts w:hint="eastAsia"/>
          <w:color w:val="7F7F7F" w:themeColor="text1" w:themeTint="80"/>
        </w:rPr>
        <w:t>ペルソナＢｔｏＣの場合</w:t>
      </w:r>
    </w:p>
    <w:p w14:paraId="48F6681B" w14:textId="6376241A" w:rsidR="00667609" w:rsidRDefault="00667609" w:rsidP="004D2B5A">
      <w:pPr>
        <w:jc w:val="center"/>
        <w:rPr>
          <w:color w:val="7F7F7F" w:themeColor="text1" w:themeTint="80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53F54D" wp14:editId="6328C58C">
                <wp:simplePos x="0" y="0"/>
                <wp:positionH relativeFrom="column">
                  <wp:posOffset>4538345</wp:posOffset>
                </wp:positionH>
                <wp:positionV relativeFrom="paragraph">
                  <wp:posOffset>67945</wp:posOffset>
                </wp:positionV>
                <wp:extent cx="1198064" cy="926465"/>
                <wp:effectExtent l="0" t="0" r="21590" b="26035"/>
                <wp:wrapNone/>
                <wp:docPr id="46737561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064" cy="926465"/>
                          <a:chOff x="0" y="0"/>
                          <a:chExt cx="1198064" cy="926465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1198064" cy="926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2" name="グループ化 252"/>
                        <wpg:cNvGrpSpPr/>
                        <wpg:grpSpPr>
                          <a:xfrm>
                            <a:off x="419100" y="266700"/>
                            <a:ext cx="395020" cy="423672"/>
                            <a:chOff x="0" y="0"/>
                            <a:chExt cx="395020" cy="423672"/>
                          </a:xfrm>
                        </wpg:grpSpPr>
                        <wps:wsp>
                          <wps:cNvPr id="253" name="二等辺三角形 253"/>
                          <wps:cNvSpPr/>
                          <wps:spPr>
                            <a:xfrm>
                              <a:off x="0" y="160935"/>
                              <a:ext cx="395020" cy="262737"/>
                            </a:xfrm>
                            <a:prstGeom prst="triangl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スマイル 255"/>
                          <wps:cNvSpPr/>
                          <wps:spPr>
                            <a:xfrm>
                              <a:off x="21945" y="0"/>
                              <a:ext cx="351129" cy="351129"/>
                            </a:xfrm>
                            <a:prstGeom prst="smileyFac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6FB162" id="グループ化 1" o:spid="_x0000_s1026" style="position:absolute;left:0;text-align:left;margin-left:357.35pt;margin-top:5.35pt;width:94.35pt;height:72.95pt;z-index:251662336" coordsize="11980,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">
                <v:rect id="正方形/長方形 26" o:spid="_x0000_s1027" style="position:absolute;width:11980;height:9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" fillcolor="white [3212]" strokecolor="black [3213]"/>
                <v:group id="グループ化 252" o:spid="_x0000_s1028" style="position:absolute;left:4191;top:2667;width:3950;height:4236" coordsize="395020,4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253" o:spid="_x0000_s1029" type="#_x0000_t5" style="position:absolute;top:160935;width:395020;height:26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" fillcolor="gray [1629]" stroked="f" strokeweight="2pt"/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スマイル 255" o:spid="_x0000_s1030" type="#_x0000_t96" style="position:absolute;left:21945;width:351129;height:351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" fillcolor="white [3201]" strokecolor="gray [1629]" strokeweight="2pt"/>
                </v:group>
              </v:group>
            </w:pict>
          </mc:Fallback>
        </mc:AlternateContent>
      </w:r>
    </w:p>
    <w:p w14:paraId="3F3E82B3" w14:textId="0F04E5FF" w:rsidR="00667609" w:rsidRDefault="00667609" w:rsidP="004D2B5A">
      <w:pPr>
        <w:jc w:val="center"/>
        <w:rPr>
          <w:color w:val="7F7F7F" w:themeColor="text1" w:themeTint="80"/>
        </w:rPr>
      </w:pPr>
    </w:p>
    <w:p w14:paraId="28D45CD2" w14:textId="68851658" w:rsidR="00667609" w:rsidRDefault="00667609" w:rsidP="004D2B5A">
      <w:pPr>
        <w:jc w:val="center"/>
        <w:rPr>
          <w:color w:val="7F7F7F" w:themeColor="text1" w:themeTint="80"/>
        </w:rPr>
      </w:pPr>
    </w:p>
    <w:p w14:paraId="079B59B3" w14:textId="77777777" w:rsidR="00667609" w:rsidRDefault="00667609" w:rsidP="004D2B5A">
      <w:pPr>
        <w:jc w:val="center"/>
        <w:rPr>
          <w:color w:val="7F7F7F" w:themeColor="text1" w:themeTint="80"/>
        </w:rPr>
      </w:pPr>
    </w:p>
    <w:p w14:paraId="68D9A0D7" w14:textId="77777777" w:rsidR="00667609" w:rsidRPr="0077297B" w:rsidRDefault="00667609" w:rsidP="004D2B5A">
      <w:pPr>
        <w:jc w:val="center"/>
        <w:rPr>
          <w:rFonts w:hint="eastAsia"/>
          <w:color w:val="7F7F7F" w:themeColor="text1" w:themeTint="80"/>
        </w:rPr>
      </w:pPr>
    </w:p>
    <w:tbl>
      <w:tblPr>
        <w:tblStyle w:val="af4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4D2B5A" w14:paraId="250026BF" w14:textId="77777777" w:rsidTr="00580CF8">
        <w:tc>
          <w:tcPr>
            <w:tcW w:w="4512" w:type="dxa"/>
          </w:tcPr>
          <w:p w14:paraId="1DD3F5E4" w14:textId="3F8487C0" w:rsidR="004D2B5A" w:rsidRDefault="004D2B5A" w:rsidP="004D2B5A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基本属性</w:t>
            </w:r>
          </w:p>
        </w:tc>
        <w:tc>
          <w:tcPr>
            <w:tcW w:w="4512" w:type="dxa"/>
          </w:tcPr>
          <w:p w14:paraId="678CF0D6" w14:textId="2A1B9DF6" w:rsidR="004D2B5A" w:rsidRDefault="004D2B5A" w:rsidP="004D2B5A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行動属性</w:t>
            </w:r>
          </w:p>
        </w:tc>
      </w:tr>
      <w:tr w:rsidR="004D2B5A" w14:paraId="6E169075" w14:textId="77777777" w:rsidTr="00580CF8">
        <w:tc>
          <w:tcPr>
            <w:tcW w:w="4512" w:type="dxa"/>
          </w:tcPr>
          <w:p w14:paraId="0F4F7EA2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名前）</w:t>
            </w:r>
          </w:p>
          <w:p w14:paraId="388528D3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1F430709" w14:textId="77777777" w:rsidR="00667609" w:rsidRPr="004D2B5A" w:rsidRDefault="00667609" w:rsidP="004D2B5A">
            <w:pPr>
              <w:rPr>
                <w:rFonts w:ascii="ＭＳ ゴシック" w:hAnsi="ＭＳ ゴシック" w:hint="eastAsia"/>
              </w:rPr>
            </w:pPr>
          </w:p>
          <w:p w14:paraId="2C98623D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性別）</w:t>
            </w:r>
          </w:p>
          <w:p w14:paraId="6CFD99CC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176B9EA5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</w:p>
          <w:p w14:paraId="58020691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年齢）</w:t>
            </w:r>
          </w:p>
          <w:p w14:paraId="60C2D266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3E450A56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</w:p>
          <w:p w14:paraId="2D0E7836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職業）</w:t>
            </w:r>
          </w:p>
          <w:p w14:paraId="1F266B56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19BDA6E8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</w:p>
          <w:p w14:paraId="1FF0932B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年収）</w:t>
            </w:r>
          </w:p>
          <w:p w14:paraId="6B4A92B0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2ED59B38" w14:textId="77777777" w:rsidR="00667609" w:rsidRDefault="00667609" w:rsidP="004D2B5A">
            <w:pPr>
              <w:rPr>
                <w:rFonts w:ascii="ＭＳ ゴシック" w:hAnsi="ＭＳ ゴシック" w:hint="eastAsia"/>
              </w:rPr>
            </w:pPr>
          </w:p>
          <w:p w14:paraId="19CF7D6E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</w:p>
          <w:p w14:paraId="26EA6160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家族構成）</w:t>
            </w:r>
          </w:p>
          <w:p w14:paraId="08A66809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48377D3F" w14:textId="77777777" w:rsidR="00667609" w:rsidRDefault="00667609" w:rsidP="004D2B5A">
            <w:pPr>
              <w:rPr>
                <w:rFonts w:ascii="ＭＳ ゴシック" w:hAnsi="ＭＳ ゴシック" w:hint="eastAsia"/>
              </w:rPr>
            </w:pPr>
          </w:p>
          <w:p w14:paraId="7F1A9B69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</w:p>
          <w:p w14:paraId="7A53DA36" w14:textId="72F1D1AC" w:rsidR="004D2B5A" w:rsidRDefault="004D2B5A" w:rsidP="004D2B5A">
            <w:pPr>
              <w:rPr>
                <w:rFonts w:ascii="ＭＳ ゴシック" w:hAnsi="ＭＳ ゴシック"/>
              </w:rPr>
            </w:pPr>
            <w:r w:rsidRPr="004D2B5A">
              <w:rPr>
                <w:rFonts w:ascii="ＭＳ ゴシック" w:hAnsi="ＭＳ ゴシック" w:hint="eastAsia"/>
              </w:rPr>
              <w:t>（生活エリア）</w:t>
            </w:r>
          </w:p>
          <w:p w14:paraId="7DE735F6" w14:textId="77777777" w:rsidR="004D2B5A" w:rsidRDefault="004D2B5A" w:rsidP="00580CF8">
            <w:pPr>
              <w:rPr>
                <w:rFonts w:ascii="ＭＳ ゴシック" w:hAnsi="ＭＳ ゴシック"/>
              </w:rPr>
            </w:pPr>
          </w:p>
          <w:p w14:paraId="2A0E1CC6" w14:textId="77777777" w:rsidR="004D2B5A" w:rsidRDefault="004D2B5A" w:rsidP="00580CF8">
            <w:pPr>
              <w:rPr>
                <w:rFonts w:ascii="ＭＳ ゴシック" w:hAnsi="ＭＳ ゴシック" w:hint="eastAsia"/>
              </w:rPr>
            </w:pPr>
          </w:p>
          <w:p w14:paraId="7A729BE3" w14:textId="77777777" w:rsidR="004D2B5A" w:rsidRDefault="004D2B5A" w:rsidP="00580CF8">
            <w:pPr>
              <w:rPr>
                <w:rFonts w:ascii="ＭＳ ゴシック" w:hAnsi="ＭＳ ゴシック"/>
              </w:rPr>
            </w:pPr>
          </w:p>
          <w:p w14:paraId="19D34A01" w14:textId="77777777" w:rsidR="004D2B5A" w:rsidRDefault="004D2B5A" w:rsidP="00580CF8">
            <w:pPr>
              <w:rPr>
                <w:rFonts w:ascii="ＭＳ ゴシック" w:hAnsi="ＭＳ ゴシック"/>
              </w:rPr>
            </w:pPr>
          </w:p>
          <w:p w14:paraId="59CAC9A0" w14:textId="77777777" w:rsidR="004D2B5A" w:rsidRDefault="004D2B5A" w:rsidP="00580CF8">
            <w:pPr>
              <w:rPr>
                <w:rFonts w:ascii="ＭＳ ゴシック" w:hAnsi="ＭＳ ゴシック"/>
              </w:rPr>
            </w:pPr>
          </w:p>
          <w:p w14:paraId="53A5E0FB" w14:textId="77777777" w:rsidR="004D2B5A" w:rsidRDefault="004D2B5A" w:rsidP="00580CF8">
            <w:pPr>
              <w:rPr>
                <w:rFonts w:ascii="ＭＳ ゴシック" w:hAnsi="ＭＳ ゴシック"/>
              </w:rPr>
            </w:pPr>
          </w:p>
          <w:p w14:paraId="1DB4DF91" w14:textId="77777777" w:rsidR="004D2B5A" w:rsidRDefault="004D2B5A" w:rsidP="00580CF8">
            <w:pPr>
              <w:rPr>
                <w:rFonts w:ascii="ＭＳ ゴシック" w:hAnsi="ＭＳ ゴシック" w:hint="eastAsia"/>
              </w:rPr>
            </w:pPr>
          </w:p>
          <w:p w14:paraId="3EF1841C" w14:textId="77777777" w:rsidR="004D2B5A" w:rsidRDefault="004D2B5A" w:rsidP="00580CF8">
            <w:pPr>
              <w:rPr>
                <w:rFonts w:ascii="ＭＳ ゴシック" w:hAnsi="ＭＳ ゴシック"/>
              </w:rPr>
            </w:pPr>
          </w:p>
        </w:tc>
        <w:tc>
          <w:tcPr>
            <w:tcW w:w="4512" w:type="dxa"/>
          </w:tcPr>
          <w:p w14:paraId="638EDA04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食生活）</w:t>
            </w:r>
          </w:p>
          <w:p w14:paraId="4AF0C7AB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4E46E1E4" w14:textId="77777777" w:rsidR="00667609" w:rsidRPr="004D2B5A" w:rsidRDefault="00667609" w:rsidP="004D2B5A">
            <w:pPr>
              <w:rPr>
                <w:rFonts w:ascii="ＭＳ ゴシック" w:hAnsi="ＭＳ ゴシック" w:hint="eastAsia"/>
              </w:rPr>
            </w:pPr>
          </w:p>
          <w:p w14:paraId="3741B33F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趣味）</w:t>
            </w:r>
          </w:p>
          <w:p w14:paraId="6E863D0B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427A7322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</w:p>
          <w:p w14:paraId="2EE0C1F0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休日の過ごし方）</w:t>
            </w:r>
          </w:p>
          <w:p w14:paraId="7F7CE03C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7F45CD57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</w:p>
          <w:p w14:paraId="74B36C02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友人関係）</w:t>
            </w:r>
          </w:p>
          <w:p w14:paraId="22437FA4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3C17FA2F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</w:p>
          <w:p w14:paraId="1284743F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最近の悩みごと</w:t>
            </w:r>
          </w:p>
          <w:p w14:paraId="7E6C5B2A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3408D992" w14:textId="77777777" w:rsidR="00667609" w:rsidRDefault="00667609" w:rsidP="004D2B5A">
            <w:pPr>
              <w:rPr>
                <w:rFonts w:ascii="ＭＳ ゴシック" w:hAnsi="ＭＳ ゴシック" w:hint="eastAsia"/>
              </w:rPr>
            </w:pPr>
          </w:p>
          <w:p w14:paraId="4F2B0F38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</w:p>
          <w:p w14:paraId="1DF26900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消費の傾向）</w:t>
            </w:r>
          </w:p>
          <w:p w14:paraId="77B2D986" w14:textId="77777777" w:rsidR="004D2B5A" w:rsidRDefault="004D2B5A" w:rsidP="004D2B5A">
            <w:pPr>
              <w:rPr>
                <w:rFonts w:ascii="ＭＳ ゴシック" w:hAnsi="ＭＳ ゴシック"/>
              </w:rPr>
            </w:pPr>
          </w:p>
          <w:p w14:paraId="1C5621DF" w14:textId="77777777" w:rsidR="00667609" w:rsidRDefault="00667609" w:rsidP="004D2B5A">
            <w:pPr>
              <w:rPr>
                <w:rFonts w:ascii="ＭＳ ゴシック" w:hAnsi="ＭＳ ゴシック" w:hint="eastAsia"/>
              </w:rPr>
            </w:pPr>
          </w:p>
          <w:p w14:paraId="3FAFC96A" w14:textId="77777777" w:rsidR="004D2B5A" w:rsidRPr="004D2B5A" w:rsidRDefault="004D2B5A" w:rsidP="004D2B5A">
            <w:pPr>
              <w:rPr>
                <w:rFonts w:ascii="ＭＳ ゴシック" w:hAnsi="ＭＳ ゴシック" w:hint="eastAsia"/>
              </w:rPr>
            </w:pPr>
          </w:p>
          <w:p w14:paraId="18401948" w14:textId="234FD02F" w:rsidR="004D2B5A" w:rsidRDefault="004D2B5A" w:rsidP="004D2B5A">
            <w:pPr>
              <w:rPr>
                <w:rFonts w:ascii="ＭＳ ゴシック" w:hAnsi="ＭＳ ゴシック" w:hint="eastAsia"/>
              </w:rPr>
            </w:pPr>
            <w:r w:rsidRPr="004D2B5A">
              <w:rPr>
                <w:rFonts w:ascii="ＭＳ ゴシック" w:hAnsi="ＭＳ ゴシック" w:hint="eastAsia"/>
              </w:rPr>
              <w:t>（情報接点）</w:t>
            </w:r>
          </w:p>
        </w:tc>
      </w:tr>
      <w:tr w:rsidR="004D2B5A" w14:paraId="28BBB2A3" w14:textId="77777777" w:rsidTr="00580CF8">
        <w:tc>
          <w:tcPr>
            <w:tcW w:w="9024" w:type="dxa"/>
            <w:gridSpan w:val="2"/>
          </w:tcPr>
          <w:p w14:paraId="72B0C645" w14:textId="0AF95B4D" w:rsidR="004D2B5A" w:rsidRDefault="004D2B5A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自由記入欄）</w:t>
            </w:r>
          </w:p>
          <w:p w14:paraId="02B34952" w14:textId="77777777" w:rsidR="004D2B5A" w:rsidRDefault="004D2B5A" w:rsidP="00580CF8">
            <w:pPr>
              <w:rPr>
                <w:rFonts w:ascii="ＭＳ ゴシック" w:hAnsi="ＭＳ ゴシック"/>
              </w:rPr>
            </w:pPr>
          </w:p>
          <w:p w14:paraId="331072D5" w14:textId="77777777" w:rsidR="004D2B5A" w:rsidRDefault="004D2B5A" w:rsidP="00580CF8">
            <w:pPr>
              <w:rPr>
                <w:rFonts w:ascii="ＭＳ ゴシック" w:hAnsi="ＭＳ ゴシック" w:hint="eastAsia"/>
              </w:rPr>
            </w:pPr>
          </w:p>
          <w:p w14:paraId="19121705" w14:textId="77777777" w:rsidR="004D2B5A" w:rsidRDefault="004D2B5A" w:rsidP="00580CF8">
            <w:pPr>
              <w:rPr>
                <w:rFonts w:ascii="ＭＳ ゴシック" w:hAnsi="ＭＳ ゴシック"/>
              </w:rPr>
            </w:pPr>
          </w:p>
          <w:p w14:paraId="6716ED5A" w14:textId="77777777" w:rsidR="00667609" w:rsidRDefault="00667609" w:rsidP="00580CF8">
            <w:pPr>
              <w:rPr>
                <w:rFonts w:ascii="ＭＳ ゴシック" w:hAnsi="ＭＳ ゴシック" w:hint="eastAsia"/>
              </w:rPr>
            </w:pPr>
          </w:p>
          <w:p w14:paraId="6609E9CA" w14:textId="77777777" w:rsidR="004D2B5A" w:rsidRDefault="004D2B5A" w:rsidP="00580CF8">
            <w:pPr>
              <w:rPr>
                <w:rFonts w:ascii="ＭＳ ゴシック" w:hAnsi="ＭＳ ゴシック"/>
              </w:rPr>
            </w:pPr>
          </w:p>
          <w:p w14:paraId="6DFDF76F" w14:textId="77777777" w:rsidR="00667609" w:rsidRDefault="00667609" w:rsidP="00580CF8">
            <w:pPr>
              <w:rPr>
                <w:rFonts w:ascii="ＭＳ ゴシック" w:hAnsi="ＭＳ ゴシック" w:hint="eastAsia"/>
              </w:rPr>
            </w:pPr>
          </w:p>
          <w:p w14:paraId="255AD575" w14:textId="77777777" w:rsidR="004D2B5A" w:rsidRPr="0077297B" w:rsidRDefault="004D2B5A" w:rsidP="00580CF8">
            <w:pPr>
              <w:rPr>
                <w:rFonts w:ascii="ＭＳ ゴシック" w:hAnsi="ＭＳ ゴシック" w:hint="eastAsia"/>
              </w:rPr>
            </w:pPr>
          </w:p>
        </w:tc>
      </w:tr>
    </w:tbl>
    <w:p w14:paraId="198A076F" w14:textId="5F4BFAE0" w:rsidR="00667609" w:rsidRDefault="004D2B5A" w:rsidP="00667609">
      <w:pPr>
        <w:snapToGrid w:val="0"/>
        <w:rPr>
          <w:color w:val="7F7F7F" w:themeColor="text1" w:themeTint="80"/>
        </w:rPr>
      </w:pPr>
      <w:r w:rsidRPr="0077297B">
        <w:rPr>
          <w:rFonts w:hint="eastAsia"/>
          <w:color w:val="7F7F7F" w:themeColor="text1" w:themeTint="80"/>
        </w:rPr>
        <w:t xml:space="preserve">　＊フォーマットはあくまで見本です。ご自由にカスタマイズしてご活用下さい。</w:t>
      </w:r>
      <w:r w:rsidR="00667609">
        <w:rPr>
          <w:color w:val="7F7F7F" w:themeColor="text1" w:themeTint="80"/>
        </w:rPr>
        <w:br w:type="page"/>
      </w:r>
    </w:p>
    <w:p w14:paraId="66924657" w14:textId="4D7D07B5" w:rsidR="00667609" w:rsidRDefault="00667609" w:rsidP="00667609">
      <w:pPr>
        <w:jc w:val="center"/>
        <w:rPr>
          <w:color w:val="7F7F7F" w:themeColor="text1" w:themeTint="80"/>
        </w:rPr>
      </w:pPr>
      <w:r w:rsidRPr="0077297B">
        <w:rPr>
          <w:rFonts w:hint="eastAsia"/>
          <w:color w:val="7F7F7F" w:themeColor="text1" w:themeTint="80"/>
        </w:rPr>
        <w:lastRenderedPageBreak/>
        <w:t>ワークシート</w:t>
      </w:r>
      <w:r>
        <w:rPr>
          <w:rFonts w:hint="eastAsia"/>
          <w:color w:val="7F7F7F" w:themeColor="text1" w:themeTint="80"/>
        </w:rPr>
        <w:t>⑦</w:t>
      </w:r>
      <w:r w:rsidRPr="0077297B">
        <w:rPr>
          <w:rFonts w:hint="eastAsia"/>
          <w:color w:val="7F7F7F" w:themeColor="text1" w:themeTint="80"/>
        </w:rPr>
        <w:t xml:space="preserve">　</w:t>
      </w:r>
      <w:r>
        <w:rPr>
          <w:rFonts w:hint="eastAsia"/>
          <w:color w:val="7F7F7F" w:themeColor="text1" w:themeTint="80"/>
        </w:rPr>
        <w:t>ペルソナＢｔｏ</w:t>
      </w:r>
      <w:r>
        <w:rPr>
          <w:rFonts w:hint="eastAsia"/>
          <w:color w:val="7F7F7F" w:themeColor="text1" w:themeTint="80"/>
        </w:rPr>
        <w:t>Ｂ</w:t>
      </w:r>
      <w:r>
        <w:rPr>
          <w:rFonts w:hint="eastAsia"/>
          <w:color w:val="7F7F7F" w:themeColor="text1" w:themeTint="80"/>
        </w:rPr>
        <w:t>の場合</w:t>
      </w:r>
    </w:p>
    <w:p w14:paraId="14A15A70" w14:textId="77777777" w:rsidR="00667609" w:rsidRDefault="00667609" w:rsidP="00667609">
      <w:pPr>
        <w:jc w:val="center"/>
        <w:rPr>
          <w:color w:val="7F7F7F" w:themeColor="text1" w:themeTint="80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1DC300" wp14:editId="6ACE93B1">
                <wp:simplePos x="0" y="0"/>
                <wp:positionH relativeFrom="column">
                  <wp:posOffset>4538345</wp:posOffset>
                </wp:positionH>
                <wp:positionV relativeFrom="paragraph">
                  <wp:posOffset>67945</wp:posOffset>
                </wp:positionV>
                <wp:extent cx="1198064" cy="926465"/>
                <wp:effectExtent l="0" t="0" r="21590" b="26035"/>
                <wp:wrapNone/>
                <wp:docPr id="114332600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064" cy="926465"/>
                          <a:chOff x="0" y="0"/>
                          <a:chExt cx="1198064" cy="926465"/>
                        </a:xfrm>
                      </wpg:grpSpPr>
                      <wps:wsp>
                        <wps:cNvPr id="1174800513" name="正方形/長方形 1174800513"/>
                        <wps:cNvSpPr/>
                        <wps:spPr>
                          <a:xfrm>
                            <a:off x="0" y="0"/>
                            <a:ext cx="1198064" cy="926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58422362" name="グループ化 1658422362"/>
                        <wpg:cNvGrpSpPr/>
                        <wpg:grpSpPr>
                          <a:xfrm>
                            <a:off x="419100" y="266700"/>
                            <a:ext cx="395020" cy="423672"/>
                            <a:chOff x="0" y="0"/>
                            <a:chExt cx="395020" cy="423672"/>
                          </a:xfrm>
                        </wpg:grpSpPr>
                        <wps:wsp>
                          <wps:cNvPr id="276514070" name="二等辺三角形 276514070"/>
                          <wps:cNvSpPr/>
                          <wps:spPr>
                            <a:xfrm>
                              <a:off x="0" y="160935"/>
                              <a:ext cx="395020" cy="262737"/>
                            </a:xfrm>
                            <a:prstGeom prst="triangl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180010" name="スマイル 525180010"/>
                          <wps:cNvSpPr/>
                          <wps:spPr>
                            <a:xfrm>
                              <a:off x="21945" y="0"/>
                              <a:ext cx="351129" cy="351129"/>
                            </a:xfrm>
                            <a:prstGeom prst="smileyFac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24905B" id="グループ化 1" o:spid="_x0000_s1026" style="position:absolute;left:0;text-align:left;margin-left:357.35pt;margin-top:5.35pt;width:94.35pt;height:72.95pt;z-index:251664384" coordsize="11980,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">
                <v:rect id="正方形/長方形 1174800513" o:spid="_x0000_s1027" style="position:absolute;width:11980;height:9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" fillcolor="white [3212]" strokecolor="black [3213]"/>
                <v:group id="グループ化 1658422362" o:spid="_x0000_s1028" style="position:absolute;left:4191;top:2667;width:3950;height:4236" coordsize="395020,4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M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">
                  <v:shape id="二等辺三角形 276514070" o:spid="_x0000_s1029" type="#_x0000_t5" style="position:absolute;top:160935;width:395020;height:26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" fillcolor="gray [1629]" stroked="f" strokeweight="2pt"/>
                  <v:shape id="スマイル 525180010" o:spid="_x0000_s1030" type="#_x0000_t96" style="position:absolute;left:21945;width:351129;height:351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" fillcolor="white [3201]" strokecolor="gray [1629]" strokeweight="2pt"/>
                </v:group>
              </v:group>
            </w:pict>
          </mc:Fallback>
        </mc:AlternateContent>
      </w:r>
    </w:p>
    <w:p w14:paraId="0D174492" w14:textId="77777777" w:rsidR="00667609" w:rsidRDefault="00667609" w:rsidP="00667609">
      <w:pPr>
        <w:jc w:val="center"/>
        <w:rPr>
          <w:color w:val="7F7F7F" w:themeColor="text1" w:themeTint="80"/>
        </w:rPr>
      </w:pPr>
    </w:p>
    <w:p w14:paraId="50AE4C43" w14:textId="77777777" w:rsidR="00667609" w:rsidRDefault="00667609" w:rsidP="00667609">
      <w:pPr>
        <w:jc w:val="center"/>
        <w:rPr>
          <w:color w:val="7F7F7F" w:themeColor="text1" w:themeTint="80"/>
        </w:rPr>
      </w:pPr>
    </w:p>
    <w:p w14:paraId="49B07B29" w14:textId="77777777" w:rsidR="00667609" w:rsidRDefault="00667609" w:rsidP="00667609">
      <w:pPr>
        <w:jc w:val="center"/>
        <w:rPr>
          <w:color w:val="7F7F7F" w:themeColor="text1" w:themeTint="80"/>
        </w:rPr>
      </w:pPr>
    </w:p>
    <w:p w14:paraId="12719F0D" w14:textId="77777777" w:rsidR="00667609" w:rsidRPr="0077297B" w:rsidRDefault="00667609" w:rsidP="00667609">
      <w:pPr>
        <w:jc w:val="center"/>
        <w:rPr>
          <w:rFonts w:hint="eastAsia"/>
          <w:color w:val="7F7F7F" w:themeColor="text1" w:themeTint="80"/>
        </w:rPr>
      </w:pPr>
    </w:p>
    <w:tbl>
      <w:tblPr>
        <w:tblStyle w:val="af4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667609" w14:paraId="7DA71887" w14:textId="77777777" w:rsidTr="00580CF8">
        <w:tc>
          <w:tcPr>
            <w:tcW w:w="4512" w:type="dxa"/>
          </w:tcPr>
          <w:p w14:paraId="2BEF7051" w14:textId="77777777" w:rsidR="00667609" w:rsidRDefault="00667609" w:rsidP="00580CF8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基本属性</w:t>
            </w:r>
          </w:p>
        </w:tc>
        <w:tc>
          <w:tcPr>
            <w:tcW w:w="4512" w:type="dxa"/>
          </w:tcPr>
          <w:p w14:paraId="1BB4AEEA" w14:textId="77777777" w:rsidR="00667609" w:rsidRDefault="00667609" w:rsidP="00580CF8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行動属性</w:t>
            </w:r>
          </w:p>
        </w:tc>
      </w:tr>
      <w:tr w:rsidR="00667609" w14:paraId="0C2E2DEB" w14:textId="77777777" w:rsidTr="00580CF8">
        <w:tc>
          <w:tcPr>
            <w:tcW w:w="4512" w:type="dxa"/>
          </w:tcPr>
          <w:p w14:paraId="5B73EEE8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企業名）</w:t>
            </w:r>
          </w:p>
          <w:p w14:paraId="09A12489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74EF04CD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06033E9D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業種）</w:t>
            </w:r>
          </w:p>
          <w:p w14:paraId="4585D245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3A2D2CA1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39E0749D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商品・サービス）</w:t>
            </w:r>
          </w:p>
          <w:p w14:paraId="72E672D0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4D1C82C5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0DCF9638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売上や業績）</w:t>
            </w:r>
          </w:p>
          <w:p w14:paraId="6FC2912C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576A4E4D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60B33EA6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164832FB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業界動向）</w:t>
            </w:r>
          </w:p>
          <w:p w14:paraId="6AD89389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169F4933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4C05A38C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11A0CC22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従業員数）</w:t>
            </w:r>
          </w:p>
          <w:p w14:paraId="60C3F46A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758D8297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010A8215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3FB50FED" w14:textId="58846BF6" w:rsidR="00667609" w:rsidRDefault="00667609" w:rsidP="00667609">
            <w:pPr>
              <w:rPr>
                <w:rFonts w:ascii="ＭＳ ゴシック" w:hAnsi="ＭＳ ゴシック"/>
              </w:rPr>
            </w:pPr>
            <w:r w:rsidRPr="00667609">
              <w:rPr>
                <w:rFonts w:ascii="ＭＳ ゴシック" w:hAnsi="ＭＳ ゴシック" w:hint="eastAsia"/>
              </w:rPr>
              <w:t>（企業風土）</w:t>
            </w:r>
          </w:p>
          <w:p w14:paraId="2030DE5A" w14:textId="77777777" w:rsidR="00667609" w:rsidRDefault="00667609" w:rsidP="00580CF8">
            <w:pPr>
              <w:rPr>
                <w:rFonts w:ascii="ＭＳ ゴシック" w:hAnsi="ＭＳ ゴシック" w:hint="eastAsia"/>
              </w:rPr>
            </w:pPr>
          </w:p>
          <w:p w14:paraId="0DCEE1B7" w14:textId="77777777" w:rsidR="00667609" w:rsidRDefault="00667609" w:rsidP="00580CF8">
            <w:pPr>
              <w:rPr>
                <w:rFonts w:ascii="ＭＳ ゴシック" w:hAnsi="ＭＳ ゴシック"/>
              </w:rPr>
            </w:pPr>
          </w:p>
          <w:p w14:paraId="54B5D3BD" w14:textId="77777777" w:rsidR="00667609" w:rsidRDefault="00667609" w:rsidP="00580CF8">
            <w:pPr>
              <w:rPr>
                <w:rFonts w:ascii="ＭＳ ゴシック" w:hAnsi="ＭＳ ゴシック"/>
              </w:rPr>
            </w:pPr>
          </w:p>
          <w:p w14:paraId="5E88E495" w14:textId="77777777" w:rsidR="00667609" w:rsidRDefault="00667609" w:rsidP="00580CF8">
            <w:pPr>
              <w:rPr>
                <w:rFonts w:ascii="ＭＳ ゴシック" w:hAnsi="ＭＳ ゴシック"/>
              </w:rPr>
            </w:pPr>
          </w:p>
          <w:p w14:paraId="44B609B0" w14:textId="77777777" w:rsidR="00667609" w:rsidRDefault="00667609" w:rsidP="00580CF8">
            <w:pPr>
              <w:rPr>
                <w:rFonts w:ascii="ＭＳ ゴシック" w:hAnsi="ＭＳ ゴシック"/>
              </w:rPr>
            </w:pPr>
          </w:p>
          <w:p w14:paraId="169E6B73" w14:textId="77777777" w:rsidR="00667609" w:rsidRDefault="00667609" w:rsidP="00580CF8">
            <w:pPr>
              <w:rPr>
                <w:rFonts w:ascii="ＭＳ ゴシック" w:hAnsi="ＭＳ ゴシック" w:hint="eastAsia"/>
              </w:rPr>
            </w:pPr>
          </w:p>
          <w:p w14:paraId="568CCB54" w14:textId="77777777" w:rsidR="00667609" w:rsidRDefault="00667609" w:rsidP="00580CF8">
            <w:pPr>
              <w:rPr>
                <w:rFonts w:ascii="ＭＳ ゴシック" w:hAnsi="ＭＳ ゴシック"/>
              </w:rPr>
            </w:pPr>
          </w:p>
        </w:tc>
        <w:tc>
          <w:tcPr>
            <w:tcW w:w="4512" w:type="dxa"/>
          </w:tcPr>
          <w:p w14:paraId="3A1CED85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キーマンの名前）</w:t>
            </w:r>
          </w:p>
          <w:p w14:paraId="02D0E3DB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5F286CAE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22C2088D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部署・役職）</w:t>
            </w:r>
          </w:p>
          <w:p w14:paraId="08CEC15A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65F2DA30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7EDC3FAE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決裁可能予算）</w:t>
            </w:r>
          </w:p>
          <w:p w14:paraId="6283F9EF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6C1B8ADD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7C182C3F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チームのサイズ）</w:t>
            </w:r>
          </w:p>
          <w:p w14:paraId="466678B4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7AD0E6E3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37B0FB5A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64316921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最近の悩みごと）</w:t>
            </w:r>
          </w:p>
          <w:p w14:paraId="569B0BBA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033C5BA5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060B3450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151DB843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  <w:r w:rsidRPr="00667609">
              <w:rPr>
                <w:rFonts w:ascii="ＭＳ ゴシック" w:hAnsi="ＭＳ ゴシック" w:hint="eastAsia"/>
              </w:rPr>
              <w:t>（達成すべき目標）</w:t>
            </w:r>
          </w:p>
          <w:p w14:paraId="3032A614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6FF2E693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7BC2C031" w14:textId="77777777" w:rsidR="00667609" w:rsidRPr="00667609" w:rsidRDefault="00667609" w:rsidP="00667609">
            <w:pPr>
              <w:rPr>
                <w:rFonts w:ascii="ＭＳ ゴシック" w:hAnsi="ＭＳ ゴシック" w:hint="eastAsia"/>
              </w:rPr>
            </w:pPr>
          </w:p>
          <w:p w14:paraId="2A8E4BA9" w14:textId="77777777" w:rsidR="00667609" w:rsidRDefault="00667609" w:rsidP="00667609">
            <w:pPr>
              <w:rPr>
                <w:rFonts w:ascii="ＭＳ ゴシック" w:hAnsi="ＭＳ ゴシック"/>
              </w:rPr>
            </w:pPr>
            <w:r w:rsidRPr="00667609">
              <w:rPr>
                <w:rFonts w:ascii="ＭＳ ゴシック" w:hAnsi="ＭＳ ゴシック" w:hint="eastAsia"/>
              </w:rPr>
              <w:t>（当社の商品・サービスの知識）</w:t>
            </w:r>
          </w:p>
          <w:p w14:paraId="0C64265F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7A0E0E98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6C72DC16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6D567C5C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23575664" w14:textId="77777777" w:rsidR="00667609" w:rsidRDefault="00667609" w:rsidP="00667609">
            <w:pPr>
              <w:rPr>
                <w:rFonts w:ascii="ＭＳ ゴシック" w:hAnsi="ＭＳ ゴシック"/>
              </w:rPr>
            </w:pPr>
          </w:p>
          <w:p w14:paraId="275BEA09" w14:textId="221A0889" w:rsidR="00667609" w:rsidRDefault="00667609" w:rsidP="00667609">
            <w:pPr>
              <w:rPr>
                <w:rFonts w:ascii="ＭＳ ゴシック" w:hAnsi="ＭＳ ゴシック" w:hint="eastAsia"/>
              </w:rPr>
            </w:pPr>
          </w:p>
        </w:tc>
      </w:tr>
      <w:tr w:rsidR="00667609" w14:paraId="7D96D61D" w14:textId="77777777" w:rsidTr="00580CF8">
        <w:tc>
          <w:tcPr>
            <w:tcW w:w="9024" w:type="dxa"/>
            <w:gridSpan w:val="2"/>
          </w:tcPr>
          <w:p w14:paraId="62A45142" w14:textId="77777777" w:rsidR="00667609" w:rsidRDefault="00667609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自由記入欄）</w:t>
            </w:r>
          </w:p>
          <w:p w14:paraId="54CE365B" w14:textId="77777777" w:rsidR="00667609" w:rsidRDefault="00667609" w:rsidP="00580CF8">
            <w:pPr>
              <w:rPr>
                <w:rFonts w:ascii="ＭＳ ゴシック" w:hAnsi="ＭＳ ゴシック"/>
              </w:rPr>
            </w:pPr>
          </w:p>
          <w:p w14:paraId="060811AF" w14:textId="77777777" w:rsidR="00667609" w:rsidRDefault="00667609" w:rsidP="00580CF8">
            <w:pPr>
              <w:rPr>
                <w:rFonts w:ascii="ＭＳ ゴシック" w:hAnsi="ＭＳ ゴシック" w:hint="eastAsia"/>
              </w:rPr>
            </w:pPr>
          </w:p>
          <w:p w14:paraId="7E9B2B21" w14:textId="77777777" w:rsidR="00667609" w:rsidRDefault="00667609" w:rsidP="00580CF8">
            <w:pPr>
              <w:rPr>
                <w:rFonts w:ascii="ＭＳ ゴシック" w:hAnsi="ＭＳ ゴシック"/>
              </w:rPr>
            </w:pPr>
          </w:p>
          <w:p w14:paraId="21D298E9" w14:textId="77777777" w:rsidR="00667609" w:rsidRDefault="00667609" w:rsidP="00580CF8">
            <w:pPr>
              <w:rPr>
                <w:rFonts w:ascii="ＭＳ ゴシック" w:hAnsi="ＭＳ ゴシック" w:hint="eastAsia"/>
              </w:rPr>
            </w:pPr>
          </w:p>
          <w:p w14:paraId="2740E94E" w14:textId="77777777" w:rsidR="00667609" w:rsidRDefault="00667609" w:rsidP="00580CF8">
            <w:pPr>
              <w:rPr>
                <w:rFonts w:ascii="ＭＳ ゴシック" w:hAnsi="ＭＳ ゴシック"/>
              </w:rPr>
            </w:pPr>
          </w:p>
          <w:p w14:paraId="004313D5" w14:textId="77777777" w:rsidR="00667609" w:rsidRDefault="00667609" w:rsidP="00580CF8">
            <w:pPr>
              <w:rPr>
                <w:rFonts w:ascii="ＭＳ ゴシック" w:hAnsi="ＭＳ ゴシック" w:hint="eastAsia"/>
              </w:rPr>
            </w:pPr>
          </w:p>
          <w:p w14:paraId="285C723A" w14:textId="77777777" w:rsidR="00667609" w:rsidRPr="0077297B" w:rsidRDefault="00667609" w:rsidP="00580CF8">
            <w:pPr>
              <w:rPr>
                <w:rFonts w:ascii="ＭＳ ゴシック" w:hAnsi="ＭＳ ゴシック" w:hint="eastAsia"/>
              </w:rPr>
            </w:pPr>
          </w:p>
        </w:tc>
      </w:tr>
    </w:tbl>
    <w:p w14:paraId="6F1ECD8C" w14:textId="77777777" w:rsidR="00145824" w:rsidRDefault="00667609" w:rsidP="00667609">
      <w:pPr>
        <w:snapToGrid w:val="0"/>
        <w:rPr>
          <w:color w:val="7F7F7F" w:themeColor="text1" w:themeTint="80"/>
        </w:rPr>
        <w:sectPr w:rsidR="00145824" w:rsidSect="00845015">
          <w:headerReference w:type="default" r:id="rId8"/>
          <w:footerReference w:type="default" r:id="rId9"/>
          <w:pgSz w:w="11906" w:h="16838" w:code="9"/>
          <w:pgMar w:top="1985" w:right="1418" w:bottom="1985" w:left="1418" w:header="284" w:footer="567" w:gutter="0"/>
          <w:pgNumType w:start="1"/>
          <w:cols w:space="400"/>
          <w:docGrid w:type="linesAndChars" w:linePitch="428" w:charSpace="3430"/>
        </w:sectPr>
      </w:pPr>
      <w:r w:rsidRPr="0077297B">
        <w:rPr>
          <w:rFonts w:hint="eastAsia"/>
          <w:color w:val="7F7F7F" w:themeColor="text1" w:themeTint="80"/>
        </w:rPr>
        <w:t xml:space="preserve">　＊フォーマットはあくまで見本です。ご自由にカスタマイズしてご活用下さい。</w:t>
      </w:r>
    </w:p>
    <w:p w14:paraId="6FDB4ADF" w14:textId="438CD7D3" w:rsidR="00145824" w:rsidRPr="00845015" w:rsidRDefault="00845015" w:rsidP="00845015">
      <w:pPr>
        <w:jc w:val="center"/>
        <w:rPr>
          <w:color w:val="7F7F7F" w:themeColor="text1" w:themeTint="80"/>
        </w:rPr>
      </w:pPr>
      <w:r w:rsidRPr="0077297B">
        <w:rPr>
          <w:rFonts w:hint="eastAsia"/>
          <w:color w:val="7F7F7F" w:themeColor="text1" w:themeTint="80"/>
        </w:rPr>
        <w:lastRenderedPageBreak/>
        <w:t>ワークシート</w:t>
      </w:r>
      <w:r>
        <w:rPr>
          <w:rFonts w:hint="eastAsia"/>
          <w:color w:val="7F7F7F" w:themeColor="text1" w:themeTint="80"/>
        </w:rPr>
        <w:t>⑧</w:t>
      </w:r>
      <w:r w:rsidRPr="0077297B">
        <w:rPr>
          <w:rFonts w:hint="eastAsia"/>
          <w:color w:val="7F7F7F" w:themeColor="text1" w:themeTint="80"/>
        </w:rPr>
        <w:t xml:space="preserve">　</w:t>
      </w:r>
      <w:r>
        <w:rPr>
          <w:rFonts w:hint="eastAsia"/>
          <w:color w:val="7F7F7F" w:themeColor="text1" w:themeTint="80"/>
        </w:rPr>
        <w:t>カスタマージャーニーマップ＋</w:t>
      </w:r>
    </w:p>
    <w:tbl>
      <w:tblPr>
        <w:tblStyle w:val="af4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69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845015" w14:paraId="43BC0C94" w14:textId="77777777" w:rsidTr="00845015">
        <w:tc>
          <w:tcPr>
            <w:tcW w:w="1169" w:type="dxa"/>
            <w:tcBorders>
              <w:bottom w:val="nil"/>
            </w:tcBorders>
            <w:shd w:val="clear" w:color="auto" w:fill="D9D9D9" w:themeFill="background1" w:themeFillShade="D9"/>
          </w:tcPr>
          <w:p w14:paraId="264C0975" w14:textId="70134B14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ステージ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4E139236" w14:textId="2A7EA072" w:rsidR="00845015" w:rsidRPr="00845015" w:rsidRDefault="00845015" w:rsidP="00845015">
            <w:pPr>
              <w:snapToGrid w:val="0"/>
              <w:jc w:val="center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5FDD111C" w14:textId="7CB79838" w:rsidR="00845015" w:rsidRPr="00845015" w:rsidRDefault="00845015" w:rsidP="00845015">
            <w:pPr>
              <w:snapToGrid w:val="0"/>
              <w:jc w:val="center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3EE643CD" w14:textId="2C034E94" w:rsidR="00845015" w:rsidRPr="00845015" w:rsidRDefault="00845015" w:rsidP="00845015">
            <w:pPr>
              <w:snapToGrid w:val="0"/>
              <w:jc w:val="center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22C3E724" w14:textId="77777777" w:rsidR="00845015" w:rsidRPr="00845015" w:rsidRDefault="00845015" w:rsidP="0084501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5087177C" w14:textId="77777777" w:rsidR="00845015" w:rsidRPr="00845015" w:rsidRDefault="00845015" w:rsidP="0084501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699CCDDB" w14:textId="70BAF0F4" w:rsidR="00845015" w:rsidRPr="00845015" w:rsidRDefault="00845015" w:rsidP="0084501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3F923448" w14:textId="77777777" w:rsidR="00845015" w:rsidRPr="00845015" w:rsidRDefault="00845015" w:rsidP="0084501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66EC934F" w14:textId="77777777" w:rsidR="00845015" w:rsidRPr="00845015" w:rsidRDefault="00845015" w:rsidP="0084501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257B48A4" w14:textId="77777777" w:rsidR="00845015" w:rsidRPr="00845015" w:rsidRDefault="00845015" w:rsidP="0084501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1CDC1FC8" w14:textId="1DF39A83" w:rsidR="00845015" w:rsidRPr="00845015" w:rsidRDefault="00845015" w:rsidP="0084501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45015" w14:paraId="5F39DEF3" w14:textId="77777777" w:rsidTr="00845015">
        <w:tc>
          <w:tcPr>
            <w:tcW w:w="1169" w:type="dxa"/>
            <w:tcBorders>
              <w:top w:val="nil"/>
            </w:tcBorders>
            <w:shd w:val="clear" w:color="auto" w:fill="D9D9D9" w:themeFill="background1" w:themeFillShade="D9"/>
          </w:tcPr>
          <w:p w14:paraId="203B6A33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168" w:type="dxa"/>
          </w:tcPr>
          <w:p w14:paraId="5287CA22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  <w:p w14:paraId="2265F79A" w14:textId="77777777" w:rsidR="00845015" w:rsidRDefault="00845015" w:rsidP="00667609">
            <w:pPr>
              <w:snapToGrid w:val="0"/>
              <w:rPr>
                <w:rFonts w:hint="eastAsia"/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3CD896F4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5C23D778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660E05B6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42FDFF45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2536BFFA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406F9F5B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15412F1E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2D8C95ED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0B94933" w14:textId="059E8623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</w:tr>
      <w:tr w:rsidR="00845015" w14:paraId="73220EDE" w14:textId="77777777" w:rsidTr="00845015">
        <w:tc>
          <w:tcPr>
            <w:tcW w:w="1169" w:type="dxa"/>
            <w:shd w:val="clear" w:color="auto" w:fill="D9D9D9" w:themeFill="background1" w:themeFillShade="D9"/>
          </w:tcPr>
          <w:p w14:paraId="434DF599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顧客行動</w:t>
            </w:r>
          </w:p>
          <w:p w14:paraId="611321A1" w14:textId="77777777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  <w:p w14:paraId="78692125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</w:p>
          <w:p w14:paraId="4A2AFDAC" w14:textId="76FD90F6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</w:tc>
        <w:tc>
          <w:tcPr>
            <w:tcW w:w="1168" w:type="dxa"/>
          </w:tcPr>
          <w:p w14:paraId="6E529C47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242461A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3884C74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4EE9E577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E14F2A6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4ADC424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194A5A0B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546D1DFA" w14:textId="15971C2E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6162D553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923F2AF" w14:textId="05607B32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</w:tr>
      <w:tr w:rsidR="00845015" w14:paraId="311C272E" w14:textId="77777777" w:rsidTr="00845015">
        <w:tc>
          <w:tcPr>
            <w:tcW w:w="1169" w:type="dxa"/>
            <w:shd w:val="clear" w:color="auto" w:fill="D9D9D9" w:themeFill="background1" w:themeFillShade="D9"/>
          </w:tcPr>
          <w:p w14:paraId="75CB51F3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顧客接点</w:t>
            </w:r>
          </w:p>
          <w:p w14:paraId="6E505D4B" w14:textId="77777777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  <w:p w14:paraId="5444C936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</w:p>
          <w:p w14:paraId="7CA15F0B" w14:textId="7410DDD8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</w:tc>
        <w:tc>
          <w:tcPr>
            <w:tcW w:w="1168" w:type="dxa"/>
          </w:tcPr>
          <w:p w14:paraId="55C827B3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AA7DDDB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14F726FA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689F0794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37F2B2E6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4C5FE3D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6AB75E72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17AF3806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F238C27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3804F447" w14:textId="49C2E0BC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</w:tr>
      <w:tr w:rsidR="00845015" w14:paraId="3A3937B9" w14:textId="77777777" w:rsidTr="00845015">
        <w:tc>
          <w:tcPr>
            <w:tcW w:w="1169" w:type="dxa"/>
            <w:shd w:val="clear" w:color="auto" w:fill="D9D9D9" w:themeFill="background1" w:themeFillShade="D9"/>
          </w:tcPr>
          <w:p w14:paraId="1FCDF850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感　情</w:t>
            </w:r>
          </w:p>
          <w:p w14:paraId="5DF07BCD" w14:textId="77777777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  <w:p w14:paraId="308A2AF7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</w:p>
          <w:p w14:paraId="2017CBF5" w14:textId="6DE7FE06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</w:tc>
        <w:tc>
          <w:tcPr>
            <w:tcW w:w="1168" w:type="dxa"/>
          </w:tcPr>
          <w:p w14:paraId="4BF82AFA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A95A2C6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29923343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68C5670E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80F7C7E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527EA02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6749087F" w14:textId="341D3B35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FE7865" wp14:editId="7EBA0269">
                      <wp:simplePos x="0" y="0"/>
                      <wp:positionH relativeFrom="column">
                        <wp:posOffset>488790</wp:posOffset>
                      </wp:positionH>
                      <wp:positionV relativeFrom="paragraph">
                        <wp:posOffset>489111</wp:posOffset>
                      </wp:positionV>
                      <wp:extent cx="5284155" cy="476250"/>
                      <wp:effectExtent l="3493" t="0" r="15557" b="15558"/>
                      <wp:wrapNone/>
                      <wp:docPr id="974908566" name="二等辺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284155" cy="4762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4C4991" id="二等辺三角形 2" o:spid="_x0000_s1026" type="#_x0000_t5" style="position:absolute;left:0;text-align:left;margin-left:38.5pt;margin-top:38.5pt;width:416.1pt;height:37.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" fillcolor="#d8d8d8 [2732]" strokecolor="gray [1629]" strokeweight="1.5pt"/>
                  </w:pict>
                </mc:Fallback>
              </mc:AlternateContent>
            </w:r>
          </w:p>
        </w:tc>
        <w:tc>
          <w:tcPr>
            <w:tcW w:w="1169" w:type="dxa"/>
          </w:tcPr>
          <w:p w14:paraId="77D7CBB2" w14:textId="02DEB04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4810A7DF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2CAE6A85" w14:textId="61C4702F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</w:tr>
      <w:tr w:rsidR="00845015" w14:paraId="7F7355BE" w14:textId="77777777" w:rsidTr="00845015">
        <w:tc>
          <w:tcPr>
            <w:tcW w:w="1169" w:type="dxa"/>
            <w:shd w:val="clear" w:color="auto" w:fill="D9D9D9" w:themeFill="background1" w:themeFillShade="D9"/>
          </w:tcPr>
          <w:p w14:paraId="56BBD383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思　考</w:t>
            </w:r>
          </w:p>
          <w:p w14:paraId="6E422711" w14:textId="43FFC65B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知識・技術</w:t>
            </w:r>
          </w:p>
          <w:p w14:paraId="7A5A3CE5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</w:p>
          <w:p w14:paraId="401B9204" w14:textId="78090B1C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</w:tc>
        <w:tc>
          <w:tcPr>
            <w:tcW w:w="1168" w:type="dxa"/>
          </w:tcPr>
          <w:p w14:paraId="7CBD8D2C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EDDDC81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060FCBA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53CC70CB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650FF416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3013CFC0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315D7D7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805F379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50F6E0F0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175A54C9" w14:textId="4204E5F6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</w:tr>
      <w:tr w:rsidR="00845015" w14:paraId="62D02388" w14:textId="77777777" w:rsidTr="00845015">
        <w:tc>
          <w:tcPr>
            <w:tcW w:w="1169" w:type="dxa"/>
            <w:shd w:val="clear" w:color="auto" w:fill="D9D9D9" w:themeFill="background1" w:themeFillShade="D9"/>
          </w:tcPr>
          <w:p w14:paraId="74E4B885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対応策</w:t>
            </w:r>
          </w:p>
          <w:p w14:paraId="03CB0525" w14:textId="77777777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  <w:p w14:paraId="455BE81D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</w:p>
          <w:p w14:paraId="06AD591B" w14:textId="6F853DA9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</w:tc>
        <w:tc>
          <w:tcPr>
            <w:tcW w:w="1168" w:type="dxa"/>
          </w:tcPr>
          <w:p w14:paraId="434016AF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CB3020E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4A629BB1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43FBAF84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2989291B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DFAB599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66155851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5BE9FBEF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30FCE018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3A72D7DE" w14:textId="2A203779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</w:tr>
      <w:tr w:rsidR="00845015" w14:paraId="033D9660" w14:textId="77777777" w:rsidTr="00845015">
        <w:tc>
          <w:tcPr>
            <w:tcW w:w="1169" w:type="dxa"/>
            <w:shd w:val="clear" w:color="auto" w:fill="D9D9D9" w:themeFill="background1" w:themeFillShade="D9"/>
          </w:tcPr>
          <w:p w14:paraId="1BF710AC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フィード</w:t>
            </w:r>
          </w:p>
          <w:p w14:paraId="6687D76A" w14:textId="77777777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バック</w:t>
            </w:r>
          </w:p>
          <w:p w14:paraId="51CC2289" w14:textId="77777777" w:rsidR="00845015" w:rsidRDefault="00845015" w:rsidP="00667609">
            <w:pPr>
              <w:snapToGrid w:val="0"/>
              <w:rPr>
                <w:color w:val="000000" w:themeColor="text1"/>
              </w:rPr>
            </w:pPr>
          </w:p>
          <w:p w14:paraId="14FA10A1" w14:textId="31837A49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</w:tc>
        <w:tc>
          <w:tcPr>
            <w:tcW w:w="1168" w:type="dxa"/>
          </w:tcPr>
          <w:p w14:paraId="585C9F8B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4617408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59AD3D42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6613EB9C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2542A953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9668CFA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3E3B12A9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B47ADF0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7E8DA82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B136CB2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</w:tr>
      <w:tr w:rsidR="00845015" w14:paraId="359252FF" w14:textId="77777777" w:rsidTr="00845015">
        <w:tc>
          <w:tcPr>
            <w:tcW w:w="1169" w:type="dxa"/>
            <w:shd w:val="clear" w:color="auto" w:fill="D9D9D9" w:themeFill="background1" w:themeFillShade="D9"/>
          </w:tcPr>
          <w:p w14:paraId="0844CB0F" w14:textId="1E90FD30" w:rsidR="00845015" w:rsidRPr="00845015" w:rsidRDefault="00845015" w:rsidP="00667609">
            <w:pPr>
              <w:snapToGrid w:val="0"/>
              <w:rPr>
                <w:color w:val="000000" w:themeColor="text1"/>
              </w:rPr>
            </w:pPr>
            <w:r w:rsidRPr="00845015">
              <w:rPr>
                <w:rFonts w:hint="eastAsia"/>
                <w:color w:val="000000" w:themeColor="text1"/>
              </w:rPr>
              <w:t>利　益</w:t>
            </w:r>
          </w:p>
          <w:p w14:paraId="678BBED1" w14:textId="77777777" w:rsidR="00845015" w:rsidRDefault="00845015" w:rsidP="00667609">
            <w:pPr>
              <w:snapToGrid w:val="0"/>
              <w:rPr>
                <w:color w:val="000000" w:themeColor="text1"/>
              </w:rPr>
            </w:pPr>
          </w:p>
          <w:p w14:paraId="0269CECF" w14:textId="77777777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  <w:p w14:paraId="65F007F9" w14:textId="08DC1858" w:rsidR="00845015" w:rsidRPr="00845015" w:rsidRDefault="00845015" w:rsidP="00667609">
            <w:pPr>
              <w:snapToGrid w:val="0"/>
              <w:rPr>
                <w:rFonts w:hint="eastAsia"/>
                <w:color w:val="000000" w:themeColor="text1"/>
              </w:rPr>
            </w:pPr>
          </w:p>
        </w:tc>
        <w:tc>
          <w:tcPr>
            <w:tcW w:w="1168" w:type="dxa"/>
          </w:tcPr>
          <w:p w14:paraId="446EC70E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68D737A1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237E09A3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35446624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1C0F4833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11518D32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00A26147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707A976A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27839A2D" w14:textId="7777777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  <w:tc>
          <w:tcPr>
            <w:tcW w:w="1169" w:type="dxa"/>
          </w:tcPr>
          <w:p w14:paraId="2A0FA74F" w14:textId="702DC8F7" w:rsidR="00845015" w:rsidRDefault="00845015" w:rsidP="00667609">
            <w:pPr>
              <w:snapToGrid w:val="0"/>
              <w:rPr>
                <w:color w:val="7F7F7F" w:themeColor="text1" w:themeTint="80"/>
              </w:rPr>
            </w:pPr>
          </w:p>
        </w:tc>
      </w:tr>
    </w:tbl>
    <w:p w14:paraId="7582EF9B" w14:textId="5003EF12" w:rsidR="00145824" w:rsidRDefault="00845015" w:rsidP="00845015">
      <w:pPr>
        <w:snapToGrid w:val="0"/>
        <w:rPr>
          <w:color w:val="7F7F7F" w:themeColor="text1" w:themeTint="80"/>
        </w:rPr>
      </w:pPr>
      <w:r w:rsidRPr="00845015">
        <w:rPr>
          <w:rFonts w:hint="eastAsia"/>
          <w:color w:val="7F7F7F" w:themeColor="text1" w:themeTint="80"/>
        </w:rPr>
        <w:t xml:space="preserve">　＊フォーマットはあくまで見本です。ご自由にカスタマイズしてご活用下さい。</w:t>
      </w:r>
    </w:p>
    <w:p w14:paraId="3B2EF65C" w14:textId="77777777" w:rsidR="00145824" w:rsidRDefault="00145824" w:rsidP="00667609">
      <w:pPr>
        <w:snapToGrid w:val="0"/>
        <w:rPr>
          <w:color w:val="7F7F7F" w:themeColor="text1" w:themeTint="80"/>
        </w:rPr>
        <w:sectPr w:rsidR="00145824" w:rsidSect="00845015">
          <w:headerReference w:type="default" r:id="rId10"/>
          <w:footerReference w:type="default" r:id="rId11"/>
          <w:pgSz w:w="16838" w:h="11906" w:orient="landscape" w:code="9"/>
          <w:pgMar w:top="1418" w:right="1985" w:bottom="1418" w:left="1985" w:header="284" w:footer="567" w:gutter="0"/>
          <w:pgNumType w:start="8"/>
          <w:cols w:space="400"/>
          <w:docGrid w:type="linesAndChars" w:linePitch="428" w:charSpace="3430"/>
        </w:sectPr>
      </w:pPr>
    </w:p>
    <w:p w14:paraId="30B41885" w14:textId="6DCAAB3D" w:rsidR="00145824" w:rsidRPr="0077297B" w:rsidRDefault="00145824" w:rsidP="00145824">
      <w:pPr>
        <w:jc w:val="center"/>
        <w:rPr>
          <w:color w:val="7F7F7F" w:themeColor="text1" w:themeTint="80"/>
        </w:rPr>
      </w:pPr>
      <w:r w:rsidRPr="0077297B">
        <w:rPr>
          <w:rFonts w:hint="eastAsia"/>
          <w:color w:val="7F7F7F" w:themeColor="text1" w:themeTint="80"/>
        </w:rPr>
        <w:lastRenderedPageBreak/>
        <w:t>ワークシート</w:t>
      </w:r>
      <w:r>
        <w:rPr>
          <w:rFonts w:hint="eastAsia"/>
          <w:color w:val="7F7F7F" w:themeColor="text1" w:themeTint="80"/>
        </w:rPr>
        <w:t>⑨</w:t>
      </w:r>
      <w:r w:rsidRPr="0077297B">
        <w:rPr>
          <w:rFonts w:hint="eastAsia"/>
          <w:color w:val="7F7F7F" w:themeColor="text1" w:themeTint="80"/>
        </w:rPr>
        <w:t xml:space="preserve">　</w:t>
      </w:r>
      <w:r>
        <w:rPr>
          <w:rFonts w:hint="eastAsia"/>
          <w:color w:val="7F7F7F" w:themeColor="text1" w:themeTint="80"/>
        </w:rPr>
        <w:t>組織能力</w:t>
      </w:r>
      <w:r>
        <w:rPr>
          <w:rFonts w:hint="eastAsia"/>
          <w:color w:val="7F7F7F" w:themeColor="text1" w:themeTint="80"/>
        </w:rPr>
        <w:t>の視点</w:t>
      </w:r>
    </w:p>
    <w:tbl>
      <w:tblPr>
        <w:tblStyle w:val="af4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145824" w14:paraId="5A611A11" w14:textId="77777777" w:rsidTr="00580CF8">
        <w:tc>
          <w:tcPr>
            <w:tcW w:w="9024" w:type="dxa"/>
            <w:gridSpan w:val="2"/>
          </w:tcPr>
          <w:p w14:paraId="081D6170" w14:textId="77777777" w:rsidR="00145824" w:rsidRDefault="00145824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記入者）　　　　　　　　　　　　　　（記入日）</w:t>
            </w:r>
          </w:p>
          <w:p w14:paraId="6A2FC539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45AE1D1C" w14:textId="77777777" w:rsidR="00145824" w:rsidRDefault="00145824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事業名）</w:t>
            </w:r>
          </w:p>
          <w:p w14:paraId="439F893F" w14:textId="77777777" w:rsidR="00145824" w:rsidRPr="0077297B" w:rsidRDefault="00145824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145824" w14:paraId="3016EBC9" w14:textId="77777777" w:rsidTr="00580CF8">
        <w:tc>
          <w:tcPr>
            <w:tcW w:w="9024" w:type="dxa"/>
            <w:gridSpan w:val="2"/>
          </w:tcPr>
          <w:p w14:paraId="44614CD3" w14:textId="7A25A62C" w:rsidR="00145824" w:rsidRDefault="00145824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</w:t>
            </w:r>
            <w:r>
              <w:rPr>
                <w:rFonts w:ascii="ＭＳ ゴシック" w:hAnsi="ＭＳ ゴシック" w:hint="eastAsia"/>
              </w:rPr>
              <w:t>組織能力</w:t>
            </w:r>
            <w:r>
              <w:rPr>
                <w:rFonts w:ascii="ＭＳ ゴシック" w:hAnsi="ＭＳ ゴシック" w:hint="eastAsia"/>
              </w:rPr>
              <w:t>の視点】</w:t>
            </w:r>
            <w:r w:rsidRPr="00145824">
              <w:rPr>
                <w:rFonts w:ascii="ＭＳ ゴシック" w:hAnsi="ＭＳ ゴシック" w:hint="eastAsia"/>
              </w:rPr>
              <w:t>実践に際して、組織の力を引き出しているか？</w:t>
            </w:r>
          </w:p>
          <w:p w14:paraId="23F6C158" w14:textId="77777777" w:rsidR="00145824" w:rsidRDefault="00145824" w:rsidP="00145824">
            <w:pPr>
              <w:rPr>
                <w:rFonts w:ascii="ＭＳ ゴシック" w:hAnsi="ＭＳ ゴシック"/>
              </w:rPr>
            </w:pPr>
          </w:p>
          <w:p w14:paraId="609DE7CE" w14:textId="011529F1" w:rsidR="00145824" w:rsidRPr="00145824" w:rsidRDefault="00145824" w:rsidP="00145824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①</w:t>
            </w:r>
            <w:r w:rsidRPr="00145824">
              <w:rPr>
                <w:rFonts w:ascii="ＭＳ ゴシック" w:hAnsi="ＭＳ ゴシック" w:hint="eastAsia"/>
              </w:rPr>
              <w:t>どのようにして、能力や働きがいを向上させていますか？</w:t>
            </w:r>
          </w:p>
          <w:p w14:paraId="63CD1636" w14:textId="24D2AEC4" w:rsidR="00145824" w:rsidRDefault="00145824" w:rsidP="00145824">
            <w:pPr>
              <w:rPr>
                <w:rFonts w:ascii="ＭＳ ゴシック" w:hAnsi="ＭＳ ゴシック"/>
              </w:rPr>
            </w:pPr>
            <w:r w:rsidRPr="00145824">
              <w:rPr>
                <w:rFonts w:ascii="ＭＳ ゴシック" w:hAnsi="ＭＳ ゴシック" w:hint="eastAsia"/>
              </w:rPr>
              <w:t>（とくに、強みの源泉である独自能力の向上について記してください）</w:t>
            </w:r>
          </w:p>
          <w:p w14:paraId="4DDA1478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0AABEFA4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5534150D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4A187880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27D3AC1B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7E7E46F8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4D759D04" w14:textId="15F7CBE6" w:rsidR="00145824" w:rsidRDefault="00145824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②</w:t>
            </w:r>
            <w:r w:rsidRPr="00145824">
              <w:rPr>
                <w:rFonts w:ascii="ＭＳ ゴシック" w:hAnsi="ＭＳ ゴシック" w:hint="eastAsia"/>
              </w:rPr>
              <w:t>お互いの思いや重要な情報を、どのように共有していますか？</w:t>
            </w:r>
          </w:p>
          <w:p w14:paraId="34158549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38A70B66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7B6D25A3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2549D966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1D25E936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52707736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3F9A2E1B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18E79355" w14:textId="41A970F5" w:rsidR="00145824" w:rsidRDefault="00145824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③</w:t>
            </w:r>
            <w:r w:rsidRPr="00145824">
              <w:rPr>
                <w:rFonts w:ascii="ＭＳ ゴシック" w:hAnsi="ＭＳ ゴシック" w:hint="eastAsia"/>
              </w:rPr>
              <w:t>社会の一員としての役割を、どのように果たしていますか？</w:t>
            </w:r>
          </w:p>
          <w:p w14:paraId="070BEF56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6FE96658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68082F55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1D0CC957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0E94D2F2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7E6D3433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3E7881C3" w14:textId="77777777" w:rsidR="00145824" w:rsidRPr="0077297B" w:rsidRDefault="00145824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145824" w14:paraId="63CFB118" w14:textId="77777777" w:rsidTr="00580CF8">
        <w:tc>
          <w:tcPr>
            <w:tcW w:w="4512" w:type="dxa"/>
          </w:tcPr>
          <w:p w14:paraId="7A603E9B" w14:textId="77777777" w:rsidR="00145824" w:rsidRDefault="00145824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うまくいっていること（強み）</w:t>
            </w:r>
          </w:p>
          <w:p w14:paraId="594EB02D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3AC98F88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61941E6F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0A6073DA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31491869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5C3A400C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41B7E646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4709E412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617F5BCE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</w:tc>
        <w:tc>
          <w:tcPr>
            <w:tcW w:w="4512" w:type="dxa"/>
          </w:tcPr>
          <w:p w14:paraId="6DF1E2CC" w14:textId="77777777" w:rsidR="00145824" w:rsidRDefault="00145824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課題だと思うこと</w:t>
            </w:r>
          </w:p>
          <w:p w14:paraId="73969AB3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73B9C920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3965B375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0DA25976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284EC20F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70778A25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34FB9F55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341C5D51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3F34B34F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145824" w14:paraId="4B59BA57" w14:textId="77777777" w:rsidTr="00580CF8">
        <w:tc>
          <w:tcPr>
            <w:tcW w:w="9024" w:type="dxa"/>
            <w:gridSpan w:val="2"/>
          </w:tcPr>
          <w:p w14:paraId="31C9C5EE" w14:textId="77777777" w:rsidR="00145824" w:rsidRDefault="00145824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記述して気づいたこと</w:t>
            </w:r>
          </w:p>
          <w:p w14:paraId="24BAF7A1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33BAAFDC" w14:textId="77777777" w:rsidR="00145824" w:rsidRDefault="00145824" w:rsidP="00580CF8">
            <w:pPr>
              <w:rPr>
                <w:rFonts w:ascii="ＭＳ ゴシック" w:hAnsi="ＭＳ ゴシック" w:hint="eastAsia"/>
              </w:rPr>
            </w:pPr>
          </w:p>
          <w:p w14:paraId="1BF952A1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46E3BDCF" w14:textId="77777777" w:rsidR="00145824" w:rsidRDefault="00145824" w:rsidP="00580CF8">
            <w:pPr>
              <w:rPr>
                <w:rFonts w:ascii="ＭＳ ゴシック" w:hAnsi="ＭＳ ゴシック"/>
              </w:rPr>
            </w:pPr>
          </w:p>
          <w:p w14:paraId="29F58771" w14:textId="77777777" w:rsidR="00145824" w:rsidRPr="0077297B" w:rsidRDefault="00145824" w:rsidP="00580CF8">
            <w:pPr>
              <w:rPr>
                <w:rFonts w:ascii="ＭＳ ゴシック" w:hAnsi="ＭＳ ゴシック" w:hint="eastAsia"/>
              </w:rPr>
            </w:pPr>
          </w:p>
        </w:tc>
      </w:tr>
    </w:tbl>
    <w:p w14:paraId="4C4E6F9A" w14:textId="77777777" w:rsidR="00145824" w:rsidRPr="00D73F18" w:rsidRDefault="00145824" w:rsidP="00145824">
      <w:pPr>
        <w:snapToGrid w:val="0"/>
      </w:pPr>
      <w:r w:rsidRPr="0077297B">
        <w:rPr>
          <w:rFonts w:hint="eastAsia"/>
          <w:color w:val="7F7F7F" w:themeColor="text1" w:themeTint="80"/>
        </w:rPr>
        <w:t xml:space="preserve">　＊フォーマットはあくまで見本です。ご自由にカスタマイズしてご活用下さい。</w:t>
      </w:r>
    </w:p>
    <w:p w14:paraId="16BAFA7D" w14:textId="52A05889" w:rsidR="002749D3" w:rsidRPr="0077297B" w:rsidRDefault="002749D3" w:rsidP="002749D3">
      <w:pPr>
        <w:jc w:val="center"/>
        <w:rPr>
          <w:color w:val="7F7F7F" w:themeColor="text1" w:themeTint="80"/>
        </w:rPr>
      </w:pPr>
      <w:r w:rsidRPr="0077297B">
        <w:rPr>
          <w:rFonts w:hint="eastAsia"/>
          <w:color w:val="7F7F7F" w:themeColor="text1" w:themeTint="80"/>
        </w:rPr>
        <w:lastRenderedPageBreak/>
        <w:t>ワークシート</w:t>
      </w:r>
      <w:r>
        <w:rPr>
          <w:rFonts w:hint="eastAsia"/>
          <w:color w:val="7F7F7F" w:themeColor="text1" w:themeTint="80"/>
        </w:rPr>
        <w:t>⑩</w:t>
      </w:r>
      <w:r w:rsidRPr="0077297B">
        <w:rPr>
          <w:rFonts w:hint="eastAsia"/>
          <w:color w:val="7F7F7F" w:themeColor="text1" w:themeTint="80"/>
        </w:rPr>
        <w:t xml:space="preserve">　</w:t>
      </w:r>
      <w:r>
        <w:rPr>
          <w:rFonts w:hint="eastAsia"/>
          <w:color w:val="7F7F7F" w:themeColor="text1" w:themeTint="80"/>
        </w:rPr>
        <w:t>強みと課題のＱリング</w:t>
      </w:r>
    </w:p>
    <w:tbl>
      <w:tblPr>
        <w:tblStyle w:val="af4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2749D3" w14:paraId="538CB51B" w14:textId="77777777" w:rsidTr="00580CF8">
        <w:tc>
          <w:tcPr>
            <w:tcW w:w="9024" w:type="dxa"/>
            <w:gridSpan w:val="2"/>
          </w:tcPr>
          <w:p w14:paraId="1E283859" w14:textId="77777777" w:rsidR="002749D3" w:rsidRDefault="002749D3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記入者）　　　　　　　　　　　　　　（記入日）</w:t>
            </w:r>
          </w:p>
          <w:p w14:paraId="080664E2" w14:textId="77777777" w:rsidR="002749D3" w:rsidRDefault="002749D3" w:rsidP="00580CF8">
            <w:pPr>
              <w:rPr>
                <w:rFonts w:ascii="ＭＳ ゴシック" w:hAnsi="ＭＳ ゴシック" w:hint="eastAsia"/>
              </w:rPr>
            </w:pPr>
          </w:p>
          <w:p w14:paraId="7858EE91" w14:textId="77777777" w:rsidR="002749D3" w:rsidRDefault="002749D3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事業名）</w:t>
            </w:r>
          </w:p>
          <w:p w14:paraId="06C520EC" w14:textId="77777777" w:rsidR="002749D3" w:rsidRPr="0077297B" w:rsidRDefault="002749D3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2749D3" w14:paraId="077FE9B5" w14:textId="77777777" w:rsidTr="00580CF8">
        <w:tc>
          <w:tcPr>
            <w:tcW w:w="4512" w:type="dxa"/>
          </w:tcPr>
          <w:p w14:paraId="0B5520FB" w14:textId="13D20339" w:rsidR="002749D3" w:rsidRDefault="002749D3" w:rsidP="002749D3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価値提供の視点</w:t>
            </w:r>
          </w:p>
          <w:p w14:paraId="1213FCF5" w14:textId="3A83EF84" w:rsidR="002749D3" w:rsidRDefault="002749D3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強み）</w:t>
            </w:r>
          </w:p>
          <w:p w14:paraId="4BA7DA88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5EFCEC2B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3241E96D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3C96BF78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3541F397" w14:textId="77777777" w:rsidR="00B07C19" w:rsidRDefault="00B07C19" w:rsidP="00580CF8">
            <w:pPr>
              <w:rPr>
                <w:rFonts w:ascii="ＭＳ ゴシック" w:hAnsi="ＭＳ ゴシック" w:hint="eastAsia"/>
              </w:rPr>
            </w:pPr>
          </w:p>
          <w:p w14:paraId="645CADE1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30D3F8A5" w14:textId="5D6D8AAF" w:rsidR="002749D3" w:rsidRDefault="002749D3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課題）</w:t>
            </w:r>
          </w:p>
          <w:p w14:paraId="66573E47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76C015A8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76CD009D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2A3D5A21" w14:textId="77777777" w:rsidR="00B07C19" w:rsidRDefault="00B07C19" w:rsidP="00580CF8">
            <w:pPr>
              <w:rPr>
                <w:rFonts w:ascii="ＭＳ ゴシック" w:hAnsi="ＭＳ ゴシック" w:hint="eastAsia"/>
              </w:rPr>
            </w:pPr>
          </w:p>
          <w:p w14:paraId="06226033" w14:textId="77777777" w:rsidR="00B07C19" w:rsidRDefault="00B07C19" w:rsidP="00580CF8">
            <w:pPr>
              <w:rPr>
                <w:rFonts w:ascii="ＭＳ ゴシック" w:hAnsi="ＭＳ ゴシック" w:hint="eastAsia"/>
              </w:rPr>
            </w:pPr>
          </w:p>
          <w:p w14:paraId="57198664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09C48442" w14:textId="77777777" w:rsidR="002749D3" w:rsidRDefault="002749D3" w:rsidP="00580CF8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4512" w:type="dxa"/>
          </w:tcPr>
          <w:p w14:paraId="7250B665" w14:textId="77777777" w:rsidR="002749D3" w:rsidRDefault="002749D3" w:rsidP="002749D3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利益構造の視点</w:t>
            </w:r>
          </w:p>
          <w:p w14:paraId="1D723C8D" w14:textId="77777777" w:rsidR="002749D3" w:rsidRDefault="002749D3" w:rsidP="002749D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強み）</w:t>
            </w:r>
          </w:p>
          <w:p w14:paraId="4289AA70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365C73E3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13D6A635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4616CA4A" w14:textId="77777777" w:rsidR="00B07C19" w:rsidRDefault="00B07C19" w:rsidP="002749D3">
            <w:pPr>
              <w:rPr>
                <w:rFonts w:ascii="ＭＳ ゴシック" w:hAnsi="ＭＳ ゴシック" w:hint="eastAsia"/>
              </w:rPr>
            </w:pPr>
          </w:p>
          <w:p w14:paraId="2CB2F175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67E5E3CD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7961288E" w14:textId="77777777" w:rsidR="002749D3" w:rsidRDefault="002749D3" w:rsidP="002749D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課題）</w:t>
            </w:r>
          </w:p>
          <w:p w14:paraId="1F5DBDCF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6A47692A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509A6E96" w14:textId="77777777" w:rsidR="002749D3" w:rsidRDefault="002749D3" w:rsidP="002749D3">
            <w:pPr>
              <w:rPr>
                <w:rFonts w:ascii="ＭＳ ゴシック" w:hAnsi="ＭＳ ゴシック" w:hint="eastAsia"/>
              </w:rPr>
            </w:pPr>
          </w:p>
          <w:p w14:paraId="4F9153C6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10566255" w14:textId="77777777" w:rsidR="002749D3" w:rsidRDefault="002749D3" w:rsidP="002749D3">
            <w:pPr>
              <w:jc w:val="left"/>
              <w:rPr>
                <w:rFonts w:ascii="ＭＳ ゴシック" w:hAnsi="ＭＳ ゴシック"/>
              </w:rPr>
            </w:pPr>
          </w:p>
          <w:p w14:paraId="26BB627A" w14:textId="77777777" w:rsidR="00B07C19" w:rsidRDefault="00B07C19" w:rsidP="002749D3">
            <w:pPr>
              <w:jc w:val="left"/>
              <w:rPr>
                <w:rFonts w:ascii="ＭＳ ゴシック" w:hAnsi="ＭＳ ゴシック" w:hint="eastAsia"/>
              </w:rPr>
            </w:pPr>
          </w:p>
          <w:p w14:paraId="53127E30" w14:textId="06DCB2A5" w:rsidR="00B07C19" w:rsidRDefault="00B07C19" w:rsidP="002749D3">
            <w:pPr>
              <w:jc w:val="left"/>
              <w:rPr>
                <w:rFonts w:ascii="ＭＳ ゴシック" w:hAnsi="ＭＳ ゴシック" w:hint="eastAsia"/>
              </w:rPr>
            </w:pPr>
          </w:p>
        </w:tc>
      </w:tr>
      <w:tr w:rsidR="002749D3" w14:paraId="4B0F3AFA" w14:textId="77777777" w:rsidTr="00580CF8">
        <w:tc>
          <w:tcPr>
            <w:tcW w:w="4512" w:type="dxa"/>
          </w:tcPr>
          <w:p w14:paraId="04F76E5F" w14:textId="3D9C2765" w:rsidR="002749D3" w:rsidRDefault="002749D3" w:rsidP="002749D3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組織能力の視点</w:t>
            </w:r>
          </w:p>
          <w:p w14:paraId="45B490CF" w14:textId="77777777" w:rsidR="002749D3" w:rsidRDefault="002749D3" w:rsidP="002749D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強み）</w:t>
            </w:r>
          </w:p>
          <w:p w14:paraId="3B2431BC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7694DFA5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7D29BD47" w14:textId="77777777" w:rsidR="00B07C19" w:rsidRDefault="00B07C19" w:rsidP="002749D3">
            <w:pPr>
              <w:rPr>
                <w:rFonts w:ascii="ＭＳ ゴシック" w:hAnsi="ＭＳ ゴシック" w:hint="eastAsia"/>
              </w:rPr>
            </w:pPr>
          </w:p>
          <w:p w14:paraId="4854C1CA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769B3E2B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3CACE504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4FDAABC9" w14:textId="77777777" w:rsidR="002749D3" w:rsidRDefault="002749D3" w:rsidP="002749D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課題）</w:t>
            </w:r>
          </w:p>
          <w:p w14:paraId="12FD15FD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124147D4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0FFBB0EF" w14:textId="77777777" w:rsidR="00B07C19" w:rsidRDefault="00B07C19" w:rsidP="002749D3">
            <w:pPr>
              <w:rPr>
                <w:rFonts w:ascii="ＭＳ ゴシック" w:hAnsi="ＭＳ ゴシック" w:hint="eastAsia"/>
              </w:rPr>
            </w:pPr>
          </w:p>
          <w:p w14:paraId="6D6D5D57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2C0D719C" w14:textId="77777777" w:rsidR="00B07C19" w:rsidRDefault="00B07C19" w:rsidP="002749D3">
            <w:pPr>
              <w:rPr>
                <w:rFonts w:ascii="ＭＳ ゴシック" w:hAnsi="ＭＳ ゴシック" w:hint="eastAsia"/>
              </w:rPr>
            </w:pPr>
          </w:p>
          <w:p w14:paraId="17A2BDD5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299531D3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</w:tc>
        <w:tc>
          <w:tcPr>
            <w:tcW w:w="4512" w:type="dxa"/>
          </w:tcPr>
          <w:p w14:paraId="5BA532AF" w14:textId="1C4076CE" w:rsidR="002749D3" w:rsidRDefault="002749D3" w:rsidP="002749D3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プロセスの視点</w:t>
            </w:r>
          </w:p>
          <w:p w14:paraId="59594528" w14:textId="77777777" w:rsidR="002749D3" w:rsidRDefault="002749D3" w:rsidP="002749D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強み）</w:t>
            </w:r>
          </w:p>
          <w:p w14:paraId="50BEF2E3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4878C2C2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73168BDD" w14:textId="77777777" w:rsidR="00B07C19" w:rsidRDefault="00B07C19" w:rsidP="002749D3">
            <w:pPr>
              <w:rPr>
                <w:rFonts w:ascii="ＭＳ ゴシック" w:hAnsi="ＭＳ ゴシック" w:hint="eastAsia"/>
              </w:rPr>
            </w:pPr>
          </w:p>
          <w:p w14:paraId="5BD47394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0062CC36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6940E61E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79C8F712" w14:textId="77777777" w:rsidR="002749D3" w:rsidRDefault="002749D3" w:rsidP="002749D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課題）</w:t>
            </w:r>
          </w:p>
          <w:p w14:paraId="2DBB6487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090C539B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38F01C81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0972D87D" w14:textId="77777777" w:rsidR="00B07C19" w:rsidRDefault="00B07C19" w:rsidP="002749D3">
            <w:pPr>
              <w:rPr>
                <w:rFonts w:ascii="ＭＳ ゴシック" w:hAnsi="ＭＳ ゴシック"/>
              </w:rPr>
            </w:pPr>
          </w:p>
          <w:p w14:paraId="6D8A4062" w14:textId="77777777" w:rsidR="00B07C19" w:rsidRDefault="00B07C19" w:rsidP="002749D3">
            <w:pPr>
              <w:rPr>
                <w:rFonts w:ascii="ＭＳ ゴシック" w:hAnsi="ＭＳ ゴシック" w:hint="eastAsia"/>
              </w:rPr>
            </w:pPr>
          </w:p>
          <w:p w14:paraId="6E82475E" w14:textId="77777777" w:rsidR="002749D3" w:rsidRDefault="002749D3" w:rsidP="002749D3">
            <w:pPr>
              <w:rPr>
                <w:rFonts w:ascii="ＭＳ ゴシック" w:hAnsi="ＭＳ ゴシック"/>
              </w:rPr>
            </w:pPr>
          </w:p>
          <w:p w14:paraId="4E0C5B16" w14:textId="77777777" w:rsidR="002749D3" w:rsidRDefault="002749D3" w:rsidP="00580CF8">
            <w:pPr>
              <w:rPr>
                <w:rFonts w:ascii="ＭＳ ゴシック" w:hAnsi="ＭＳ ゴシック" w:hint="eastAsia"/>
              </w:rPr>
            </w:pPr>
          </w:p>
        </w:tc>
      </w:tr>
      <w:tr w:rsidR="002749D3" w14:paraId="4602A193" w14:textId="77777777" w:rsidTr="00580CF8">
        <w:tc>
          <w:tcPr>
            <w:tcW w:w="9024" w:type="dxa"/>
            <w:gridSpan w:val="2"/>
          </w:tcPr>
          <w:p w14:paraId="22565673" w14:textId="77777777" w:rsidR="002749D3" w:rsidRDefault="002749D3" w:rsidP="00580CF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○記述して気づいたこと</w:t>
            </w:r>
          </w:p>
          <w:p w14:paraId="653F3425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1A36A6B1" w14:textId="77777777" w:rsidR="00B07C19" w:rsidRDefault="00B07C19" w:rsidP="00580CF8">
            <w:pPr>
              <w:rPr>
                <w:rFonts w:ascii="ＭＳ ゴシック" w:hAnsi="ＭＳ ゴシック"/>
              </w:rPr>
            </w:pPr>
          </w:p>
          <w:p w14:paraId="151CAF06" w14:textId="77777777" w:rsidR="00B07C19" w:rsidRDefault="00B07C19" w:rsidP="00580CF8">
            <w:pPr>
              <w:rPr>
                <w:rFonts w:ascii="ＭＳ ゴシック" w:hAnsi="ＭＳ ゴシック"/>
              </w:rPr>
            </w:pPr>
          </w:p>
          <w:p w14:paraId="4822BC92" w14:textId="77777777" w:rsidR="00B07C19" w:rsidRDefault="00B07C19" w:rsidP="00580CF8">
            <w:pPr>
              <w:rPr>
                <w:rFonts w:ascii="ＭＳ ゴシック" w:hAnsi="ＭＳ ゴシック" w:hint="eastAsia"/>
              </w:rPr>
            </w:pPr>
          </w:p>
          <w:p w14:paraId="22A51FDA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558687C7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0339C470" w14:textId="77777777" w:rsidR="002749D3" w:rsidRDefault="002749D3" w:rsidP="00580CF8">
            <w:pPr>
              <w:rPr>
                <w:rFonts w:ascii="ＭＳ ゴシック" w:hAnsi="ＭＳ ゴシック" w:hint="eastAsia"/>
              </w:rPr>
            </w:pPr>
          </w:p>
          <w:p w14:paraId="33C3B886" w14:textId="77777777" w:rsidR="002749D3" w:rsidRDefault="002749D3" w:rsidP="00580CF8">
            <w:pPr>
              <w:rPr>
                <w:rFonts w:ascii="ＭＳ ゴシック" w:hAnsi="ＭＳ ゴシック"/>
              </w:rPr>
            </w:pPr>
          </w:p>
          <w:p w14:paraId="768ACDB5" w14:textId="77777777" w:rsidR="002749D3" w:rsidRPr="0077297B" w:rsidRDefault="002749D3" w:rsidP="00580CF8">
            <w:pPr>
              <w:rPr>
                <w:rFonts w:ascii="ＭＳ ゴシック" w:hAnsi="ＭＳ ゴシック" w:hint="eastAsia"/>
              </w:rPr>
            </w:pPr>
          </w:p>
        </w:tc>
      </w:tr>
    </w:tbl>
    <w:p w14:paraId="5C0AA2C3" w14:textId="0E51CC34" w:rsidR="00D07AD4" w:rsidRPr="00D07AD4" w:rsidRDefault="002749D3" w:rsidP="002749D3">
      <w:pPr>
        <w:snapToGrid w:val="0"/>
      </w:pPr>
      <w:r w:rsidRPr="0077297B">
        <w:rPr>
          <w:rFonts w:hint="eastAsia"/>
          <w:color w:val="7F7F7F" w:themeColor="text1" w:themeTint="80"/>
        </w:rPr>
        <w:t xml:space="preserve">　＊フォーマットはあくまで見本です。ご自由にカスタマイズしてご活用下さい。</w:t>
      </w:r>
    </w:p>
    <w:sectPr w:rsidR="00D07AD4" w:rsidRPr="00D07AD4" w:rsidSect="00845015">
      <w:headerReference w:type="default" r:id="rId12"/>
      <w:footerReference w:type="default" r:id="rId13"/>
      <w:pgSz w:w="11906" w:h="16838" w:code="9"/>
      <w:pgMar w:top="1985" w:right="1418" w:bottom="1985" w:left="1418" w:header="284" w:footer="567" w:gutter="0"/>
      <w:pgNumType w:start="9"/>
      <w:cols w:space="400"/>
      <w:docGrid w:type="linesAndChars" w:linePitch="4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7998" w14:textId="77777777" w:rsidR="00290425" w:rsidRDefault="00290425">
      <w:r>
        <w:separator/>
      </w:r>
    </w:p>
  </w:endnote>
  <w:endnote w:type="continuationSeparator" w:id="0">
    <w:p w14:paraId="7625EA38" w14:textId="77777777" w:rsidR="00290425" w:rsidRDefault="0029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43896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331466DB" w14:textId="03B28EE6" w:rsidR="00C83B5D" w:rsidRPr="00C83B5D" w:rsidRDefault="00C83B5D">
        <w:pPr>
          <w:pStyle w:val="a9"/>
          <w:ind w:left="190"/>
          <w:rPr>
            <w:rFonts w:ascii="HG丸ｺﾞｼｯｸM-PRO" w:eastAsia="HG丸ｺﾞｼｯｸM-PRO" w:hAnsi="HG丸ｺﾞｼｯｸM-PRO"/>
          </w:rPr>
        </w:pPr>
        <w:r w:rsidRPr="00C83B5D">
          <w:rPr>
            <w:rFonts w:ascii="HG丸ｺﾞｼｯｸM-PRO" w:eastAsia="HG丸ｺﾞｼｯｸM-PRO" w:hAnsi="HG丸ｺﾞｼｯｸM-PRO"/>
          </w:rPr>
          <w:fldChar w:fldCharType="begin"/>
        </w:r>
        <w:r w:rsidRPr="00C83B5D">
          <w:rPr>
            <w:rFonts w:ascii="HG丸ｺﾞｼｯｸM-PRO" w:eastAsia="HG丸ｺﾞｼｯｸM-PRO" w:hAnsi="HG丸ｺﾞｼｯｸM-PRO"/>
          </w:rPr>
          <w:instrText>PAGE   \* MERGEFORMAT</w:instrText>
        </w:r>
        <w:r w:rsidRPr="00C83B5D">
          <w:rPr>
            <w:rFonts w:ascii="HG丸ｺﾞｼｯｸM-PRO" w:eastAsia="HG丸ｺﾞｼｯｸM-PRO" w:hAnsi="HG丸ｺﾞｼｯｸM-PRO"/>
          </w:rPr>
          <w:fldChar w:fldCharType="separate"/>
        </w:r>
        <w:r w:rsidRPr="00C83B5D">
          <w:rPr>
            <w:rFonts w:ascii="HG丸ｺﾞｼｯｸM-PRO" w:eastAsia="HG丸ｺﾞｼｯｸM-PRO" w:hAnsi="HG丸ｺﾞｼｯｸM-PRO"/>
            <w:lang w:val="ja-JP"/>
          </w:rPr>
          <w:t>2</w:t>
        </w:r>
        <w:r w:rsidRPr="00C83B5D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329377E6" w14:textId="77777777" w:rsidR="00203CC3" w:rsidRDefault="00203C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33634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7DDE4B77" w14:textId="77777777" w:rsidR="00145824" w:rsidRPr="00C83B5D" w:rsidRDefault="00145824">
        <w:pPr>
          <w:pStyle w:val="a9"/>
          <w:ind w:left="190"/>
          <w:rPr>
            <w:rFonts w:ascii="HG丸ｺﾞｼｯｸM-PRO" w:eastAsia="HG丸ｺﾞｼｯｸM-PRO" w:hAnsi="HG丸ｺﾞｼｯｸM-PRO"/>
          </w:rPr>
        </w:pPr>
        <w:r w:rsidRPr="00C83B5D">
          <w:rPr>
            <w:rFonts w:ascii="HG丸ｺﾞｼｯｸM-PRO" w:eastAsia="HG丸ｺﾞｼｯｸM-PRO" w:hAnsi="HG丸ｺﾞｼｯｸM-PRO"/>
          </w:rPr>
          <w:fldChar w:fldCharType="begin"/>
        </w:r>
        <w:r w:rsidRPr="00C83B5D">
          <w:rPr>
            <w:rFonts w:ascii="HG丸ｺﾞｼｯｸM-PRO" w:eastAsia="HG丸ｺﾞｼｯｸM-PRO" w:hAnsi="HG丸ｺﾞｼｯｸM-PRO"/>
          </w:rPr>
          <w:instrText>PAGE   \* MERGEFORMAT</w:instrText>
        </w:r>
        <w:r w:rsidRPr="00C83B5D">
          <w:rPr>
            <w:rFonts w:ascii="HG丸ｺﾞｼｯｸM-PRO" w:eastAsia="HG丸ｺﾞｼｯｸM-PRO" w:hAnsi="HG丸ｺﾞｼｯｸM-PRO"/>
          </w:rPr>
          <w:fldChar w:fldCharType="separate"/>
        </w:r>
        <w:r w:rsidRPr="00C83B5D">
          <w:rPr>
            <w:rFonts w:ascii="HG丸ｺﾞｼｯｸM-PRO" w:eastAsia="HG丸ｺﾞｼｯｸM-PRO" w:hAnsi="HG丸ｺﾞｼｯｸM-PRO"/>
            <w:lang w:val="ja-JP"/>
          </w:rPr>
          <w:t>2</w:t>
        </w:r>
        <w:r w:rsidRPr="00C83B5D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54021B7A" w14:textId="77777777" w:rsidR="00145824" w:rsidRDefault="0014582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651862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556C9DB1" w14:textId="77777777" w:rsidR="00145824" w:rsidRPr="00C83B5D" w:rsidRDefault="00145824">
        <w:pPr>
          <w:pStyle w:val="a9"/>
          <w:ind w:left="190"/>
          <w:rPr>
            <w:rFonts w:ascii="HG丸ｺﾞｼｯｸM-PRO" w:eastAsia="HG丸ｺﾞｼｯｸM-PRO" w:hAnsi="HG丸ｺﾞｼｯｸM-PRO"/>
          </w:rPr>
        </w:pPr>
        <w:r w:rsidRPr="00C83B5D">
          <w:rPr>
            <w:rFonts w:ascii="HG丸ｺﾞｼｯｸM-PRO" w:eastAsia="HG丸ｺﾞｼｯｸM-PRO" w:hAnsi="HG丸ｺﾞｼｯｸM-PRO"/>
          </w:rPr>
          <w:fldChar w:fldCharType="begin"/>
        </w:r>
        <w:r w:rsidRPr="00C83B5D">
          <w:rPr>
            <w:rFonts w:ascii="HG丸ｺﾞｼｯｸM-PRO" w:eastAsia="HG丸ｺﾞｼｯｸM-PRO" w:hAnsi="HG丸ｺﾞｼｯｸM-PRO"/>
          </w:rPr>
          <w:instrText>PAGE   \* MERGEFORMAT</w:instrText>
        </w:r>
        <w:r w:rsidRPr="00C83B5D">
          <w:rPr>
            <w:rFonts w:ascii="HG丸ｺﾞｼｯｸM-PRO" w:eastAsia="HG丸ｺﾞｼｯｸM-PRO" w:hAnsi="HG丸ｺﾞｼｯｸM-PRO"/>
          </w:rPr>
          <w:fldChar w:fldCharType="separate"/>
        </w:r>
        <w:r w:rsidRPr="00C83B5D">
          <w:rPr>
            <w:rFonts w:ascii="HG丸ｺﾞｼｯｸM-PRO" w:eastAsia="HG丸ｺﾞｼｯｸM-PRO" w:hAnsi="HG丸ｺﾞｼｯｸM-PRO"/>
            <w:lang w:val="ja-JP"/>
          </w:rPr>
          <w:t>2</w:t>
        </w:r>
        <w:r w:rsidRPr="00C83B5D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42EA6DEF" w14:textId="77777777" w:rsidR="00145824" w:rsidRDefault="001458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E7B3" w14:textId="77777777" w:rsidR="00290425" w:rsidRDefault="00290425">
      <w:r>
        <w:separator/>
      </w:r>
    </w:p>
  </w:footnote>
  <w:footnote w:type="continuationSeparator" w:id="0">
    <w:p w14:paraId="6158A17C" w14:textId="77777777" w:rsidR="00290425" w:rsidRDefault="0029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DE01" w14:textId="77777777" w:rsidR="00CF67A1" w:rsidRDefault="00AF316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BC8EC" wp14:editId="4C47C460">
              <wp:simplePos x="0" y="0"/>
              <wp:positionH relativeFrom="column">
                <wp:posOffset>4418907</wp:posOffset>
              </wp:positionH>
              <wp:positionV relativeFrom="paragraph">
                <wp:posOffset>158750</wp:posOffset>
              </wp:positionV>
              <wp:extent cx="1762760" cy="477520"/>
              <wp:effectExtent l="0" t="0" r="8890" b="17780"/>
              <wp:wrapNone/>
              <wp:docPr id="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8BD8FD" w14:textId="77777777" w:rsidR="00CF67A1" w:rsidRPr="00ED49B1" w:rsidRDefault="00911D2A" w:rsidP="00AF3165">
                          <w:pPr>
                            <w:jc w:val="left"/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</w:pPr>
                          <w:r w:rsidRPr="00ED49B1"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6"/>
                            </w:rPr>
                            <w:t>TERA 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BC8EC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6" type="#_x0000_t202" style="position:absolute;left:0;text-align:left;margin-left:347.95pt;margin-top:12.5pt;width:138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" filled="f" stroked="f">
              <v:textbox inset="0,0,0,0">
                <w:txbxContent>
                  <w:p w14:paraId="408BD8FD" w14:textId="77777777" w:rsidR="00CF67A1" w:rsidRPr="00ED49B1" w:rsidRDefault="00911D2A" w:rsidP="00AF3165">
                    <w:pPr>
                      <w:jc w:val="left"/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</w:pPr>
                    <w:r w:rsidRPr="00ED49B1">
                      <w:rPr>
                        <w:rFonts w:ascii="Impact" w:hAnsi="Impact" w:hint="eastAsia"/>
                        <w:i/>
                        <w:iCs/>
                        <w:color w:val="FFFFFF"/>
                        <w:sz w:val="56"/>
                      </w:rPr>
                      <w:t>TERA MEDIA</w:t>
                    </w:r>
                  </w:p>
                </w:txbxContent>
              </v:textbox>
            </v:shape>
          </w:pict>
        </mc:Fallback>
      </mc:AlternateContent>
    </w:r>
    <w:r w:rsidR="00ED49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56B04" wp14:editId="1A2777FC">
              <wp:simplePos x="0" y="0"/>
              <wp:positionH relativeFrom="column">
                <wp:posOffset>3342582</wp:posOffset>
              </wp:positionH>
              <wp:positionV relativeFrom="paragraph">
                <wp:posOffset>283210</wp:posOffset>
              </wp:positionV>
              <wp:extent cx="1475105" cy="280035"/>
              <wp:effectExtent l="0" t="0" r="0" b="571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B10C5" w14:textId="77777777" w:rsidR="00A07FD4" w:rsidRPr="00A07FD4" w:rsidRDefault="00A07FD4" w:rsidP="00A07FD4">
                          <w:pPr>
                            <w:jc w:val="lef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07FD4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https://live5.jp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456B04" id="テキスト ボックス 3" o:spid="_x0000_s1027" type="#_x0000_t202" style="position:absolute;left:0;text-align:left;margin-left:263.2pt;margin-top:22.3pt;width:116.15pt;height:2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" filled="f" stroked="f" strokeweight=".5pt">
              <v:textbox>
                <w:txbxContent>
                  <w:p w14:paraId="18EB10C5" w14:textId="77777777" w:rsidR="00A07FD4" w:rsidRPr="00A07FD4" w:rsidRDefault="00A07FD4" w:rsidP="00A07FD4">
                    <w:pPr>
                      <w:jc w:val="left"/>
                      <w:rPr>
                        <w:rFonts w:ascii="Arial" w:hAnsi="Arial" w:cs="Arial"/>
                        <w:sz w:val="24"/>
                      </w:rPr>
                    </w:pPr>
                    <w:r w:rsidRPr="00A07FD4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https://live5.jp/</w:t>
                    </w:r>
                  </w:p>
                </w:txbxContent>
              </v:textbox>
            </v:shape>
          </w:pict>
        </mc:Fallback>
      </mc:AlternateContent>
    </w:r>
    <w:r w:rsidR="0016461A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732B804" wp14:editId="6FCA57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329295" cy="688975"/>
              <wp:effectExtent l="0" t="0" r="0" b="0"/>
              <wp:wrapNone/>
              <wp:docPr id="1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29295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68E53" id="Rectangle 113" o:spid="_x0000_s1026" style="position:absolute;left:0;text-align:left;margin-left:0;margin-top:0;width:655.85pt;height:5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" fillcolor="silver" stroked="f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B685" w14:textId="4E97D500" w:rsidR="00145824" w:rsidRDefault="0014582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3D1EC" wp14:editId="5A7602C7">
              <wp:simplePos x="0" y="0"/>
              <wp:positionH relativeFrom="column">
                <wp:posOffset>6401435</wp:posOffset>
              </wp:positionH>
              <wp:positionV relativeFrom="paragraph">
                <wp:posOffset>158750</wp:posOffset>
              </wp:positionV>
              <wp:extent cx="1762760" cy="477520"/>
              <wp:effectExtent l="0" t="0" r="8890" b="17780"/>
              <wp:wrapNone/>
              <wp:docPr id="2019854987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154438" w14:textId="77777777" w:rsidR="00145824" w:rsidRPr="00ED49B1" w:rsidRDefault="00145824" w:rsidP="00AF3165">
                          <w:pPr>
                            <w:jc w:val="left"/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</w:pPr>
                          <w:r w:rsidRPr="00ED49B1"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6"/>
                            </w:rPr>
                            <w:t>TERA 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3D1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4.05pt;margin-top:12.5pt;width:138.8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" filled="f" stroked="f">
              <v:textbox inset="0,0,0,0">
                <w:txbxContent>
                  <w:p w14:paraId="25154438" w14:textId="77777777" w:rsidR="00145824" w:rsidRPr="00ED49B1" w:rsidRDefault="00145824" w:rsidP="00AF3165">
                    <w:pPr>
                      <w:jc w:val="left"/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</w:pPr>
                    <w:r w:rsidRPr="00ED49B1">
                      <w:rPr>
                        <w:rFonts w:ascii="Impact" w:hAnsi="Impact" w:hint="eastAsia"/>
                        <w:i/>
                        <w:iCs/>
                        <w:color w:val="FFFFFF"/>
                        <w:sz w:val="56"/>
                      </w:rPr>
                      <w:t>TERA MED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641BCD" wp14:editId="031868B8">
              <wp:simplePos x="0" y="0"/>
              <wp:positionH relativeFrom="column">
                <wp:posOffset>5325110</wp:posOffset>
              </wp:positionH>
              <wp:positionV relativeFrom="paragraph">
                <wp:posOffset>283210</wp:posOffset>
              </wp:positionV>
              <wp:extent cx="1475105" cy="280035"/>
              <wp:effectExtent l="0" t="0" r="0" b="5715"/>
              <wp:wrapNone/>
              <wp:docPr id="80850109" name="テキスト ボックス 80850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3EE0" w14:textId="77777777" w:rsidR="00145824" w:rsidRPr="00A07FD4" w:rsidRDefault="00145824" w:rsidP="00A07FD4">
                          <w:pPr>
                            <w:jc w:val="lef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07FD4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https://live5.jp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641BCD" id="テキスト ボックス 80850109" o:spid="_x0000_s1029" type="#_x0000_t202" style="position:absolute;left:0;text-align:left;margin-left:419.3pt;margin-top:22.3pt;width:116.15pt;height:2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" filled="f" stroked="f" strokeweight=".5pt">
              <v:textbox>
                <w:txbxContent>
                  <w:p w14:paraId="21063EE0" w14:textId="77777777" w:rsidR="00145824" w:rsidRPr="00A07FD4" w:rsidRDefault="00145824" w:rsidP="00A07FD4">
                    <w:pPr>
                      <w:jc w:val="left"/>
                      <w:rPr>
                        <w:rFonts w:ascii="Arial" w:hAnsi="Arial" w:cs="Arial"/>
                        <w:sz w:val="24"/>
                      </w:rPr>
                    </w:pPr>
                    <w:r w:rsidRPr="00A07FD4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https://live5.jp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C7A27BB" wp14:editId="69484FC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668000" cy="688975"/>
              <wp:effectExtent l="0" t="0" r="0" b="0"/>
              <wp:wrapNone/>
              <wp:docPr id="425175172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0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35FFE5" id="Rectangle 113" o:spid="_x0000_s1026" style="position:absolute;left:0;text-align:left;margin-left:0;margin-top:0;width:840pt;height:54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" fillcolor="silver" stroked="f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7DED" w14:textId="6BE62129" w:rsidR="00145824" w:rsidRDefault="0014582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76BDA4" wp14:editId="36D63B5B">
              <wp:simplePos x="0" y="0"/>
              <wp:positionH relativeFrom="column">
                <wp:posOffset>4372610</wp:posOffset>
              </wp:positionH>
              <wp:positionV relativeFrom="paragraph">
                <wp:posOffset>158750</wp:posOffset>
              </wp:positionV>
              <wp:extent cx="1762760" cy="477520"/>
              <wp:effectExtent l="0" t="0" r="8890" b="17780"/>
              <wp:wrapNone/>
              <wp:docPr id="17105599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8A4947" w14:textId="77777777" w:rsidR="00145824" w:rsidRPr="00ED49B1" w:rsidRDefault="00145824" w:rsidP="00AF3165">
                          <w:pPr>
                            <w:jc w:val="left"/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</w:pPr>
                          <w:r w:rsidRPr="00ED49B1"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6"/>
                            </w:rPr>
                            <w:t>TERA 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6BDA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44.3pt;margin-top:12.5pt;width:138.8pt;height: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" filled="f" stroked="f">
              <v:textbox inset="0,0,0,0">
                <w:txbxContent>
                  <w:p w14:paraId="148A4947" w14:textId="77777777" w:rsidR="00145824" w:rsidRPr="00ED49B1" w:rsidRDefault="00145824" w:rsidP="00AF3165">
                    <w:pPr>
                      <w:jc w:val="left"/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</w:pPr>
                    <w:r w:rsidRPr="00ED49B1">
                      <w:rPr>
                        <w:rFonts w:ascii="Impact" w:hAnsi="Impact" w:hint="eastAsia"/>
                        <w:i/>
                        <w:iCs/>
                        <w:color w:val="FFFFFF"/>
                        <w:sz w:val="56"/>
                      </w:rPr>
                      <w:t>TERA MED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EAA505" wp14:editId="2035464A">
              <wp:simplePos x="0" y="0"/>
              <wp:positionH relativeFrom="column">
                <wp:posOffset>3181985</wp:posOffset>
              </wp:positionH>
              <wp:positionV relativeFrom="paragraph">
                <wp:posOffset>283210</wp:posOffset>
              </wp:positionV>
              <wp:extent cx="1475105" cy="280035"/>
              <wp:effectExtent l="0" t="0" r="0" b="5715"/>
              <wp:wrapNone/>
              <wp:docPr id="2051168913" name="テキスト ボックス 20511689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C0C77" w14:textId="77777777" w:rsidR="00145824" w:rsidRPr="00A07FD4" w:rsidRDefault="00145824" w:rsidP="00A07FD4">
                          <w:pPr>
                            <w:jc w:val="lef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07FD4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https://live5.jp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EAA505" id="テキスト ボックス 2051168913" o:spid="_x0000_s1031" type="#_x0000_t202" style="position:absolute;left:0;text-align:left;margin-left:250.55pt;margin-top:22.3pt;width:116.15pt;height:2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" filled="f" stroked="f" strokeweight=".5pt">
              <v:textbox>
                <w:txbxContent>
                  <w:p w14:paraId="19AC0C77" w14:textId="77777777" w:rsidR="00145824" w:rsidRPr="00A07FD4" w:rsidRDefault="00145824" w:rsidP="00A07FD4">
                    <w:pPr>
                      <w:jc w:val="left"/>
                      <w:rPr>
                        <w:rFonts w:ascii="Arial" w:hAnsi="Arial" w:cs="Arial"/>
                        <w:sz w:val="24"/>
                      </w:rPr>
                    </w:pPr>
                    <w:r w:rsidRPr="00A07FD4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https://live5.jp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4FBCAA9" wp14:editId="233411E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43800" cy="688975"/>
              <wp:effectExtent l="0" t="0" r="0" b="0"/>
              <wp:wrapNone/>
              <wp:docPr id="438698254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60A89B" id="Rectangle 113" o:spid="_x0000_s1026" style="position:absolute;left:0;text-align:left;margin-left:542.8pt;margin-top:0;width:594pt;height:54.2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" fillcolor="silver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884"/>
    <w:multiLevelType w:val="hybridMultilevel"/>
    <w:tmpl w:val="DD8AA21C"/>
    <w:lvl w:ilvl="0" w:tplc="F19CA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B59E3"/>
    <w:multiLevelType w:val="hybridMultilevel"/>
    <w:tmpl w:val="D20EE4F2"/>
    <w:lvl w:ilvl="0" w:tplc="664CF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725358"/>
    <w:multiLevelType w:val="multilevel"/>
    <w:tmpl w:val="3DF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6419A"/>
    <w:multiLevelType w:val="hybridMultilevel"/>
    <w:tmpl w:val="44028CBE"/>
    <w:lvl w:ilvl="0" w:tplc="A1F22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6601318">
    <w:abstractNumId w:val="2"/>
  </w:num>
  <w:num w:numId="2" w16cid:durableId="1380205711">
    <w:abstractNumId w:val="3"/>
  </w:num>
  <w:num w:numId="3" w16cid:durableId="461071098">
    <w:abstractNumId w:val="0"/>
  </w:num>
  <w:num w:numId="4" w16cid:durableId="1488130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4"/>
  <w:drawingGridVerticalSpacing w:val="214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8"/>
    <w:rsid w:val="00003DE5"/>
    <w:rsid w:val="00014A23"/>
    <w:rsid w:val="00020B5D"/>
    <w:rsid w:val="00020C00"/>
    <w:rsid w:val="00046AD6"/>
    <w:rsid w:val="00055893"/>
    <w:rsid w:val="00073D71"/>
    <w:rsid w:val="00073D78"/>
    <w:rsid w:val="00085282"/>
    <w:rsid w:val="0008565C"/>
    <w:rsid w:val="0008652A"/>
    <w:rsid w:val="000A07C3"/>
    <w:rsid w:val="000C1FA2"/>
    <w:rsid w:val="000D4AC2"/>
    <w:rsid w:val="000F3F23"/>
    <w:rsid w:val="00106706"/>
    <w:rsid w:val="0011291B"/>
    <w:rsid w:val="0012575B"/>
    <w:rsid w:val="00127439"/>
    <w:rsid w:val="00145824"/>
    <w:rsid w:val="001468DC"/>
    <w:rsid w:val="0015528A"/>
    <w:rsid w:val="0016461A"/>
    <w:rsid w:val="00171E1E"/>
    <w:rsid w:val="00174A58"/>
    <w:rsid w:val="00174E88"/>
    <w:rsid w:val="00183E99"/>
    <w:rsid w:val="00185A22"/>
    <w:rsid w:val="00194148"/>
    <w:rsid w:val="001A31F5"/>
    <w:rsid w:val="001B2749"/>
    <w:rsid w:val="001B6832"/>
    <w:rsid w:val="001C6E82"/>
    <w:rsid w:val="001C7852"/>
    <w:rsid w:val="001E2C49"/>
    <w:rsid w:val="001E7A90"/>
    <w:rsid w:val="002033E5"/>
    <w:rsid w:val="00203CC3"/>
    <w:rsid w:val="002071E4"/>
    <w:rsid w:val="0021413E"/>
    <w:rsid w:val="00215C1C"/>
    <w:rsid w:val="00222151"/>
    <w:rsid w:val="002313FD"/>
    <w:rsid w:val="00234305"/>
    <w:rsid w:val="00260C23"/>
    <w:rsid w:val="00265ABF"/>
    <w:rsid w:val="002749D3"/>
    <w:rsid w:val="002764F5"/>
    <w:rsid w:val="00276E52"/>
    <w:rsid w:val="00284B70"/>
    <w:rsid w:val="00290425"/>
    <w:rsid w:val="002A5492"/>
    <w:rsid w:val="002B4D0F"/>
    <w:rsid w:val="002B5A66"/>
    <w:rsid w:val="002B5B79"/>
    <w:rsid w:val="002C69DE"/>
    <w:rsid w:val="002D741B"/>
    <w:rsid w:val="002E087B"/>
    <w:rsid w:val="002F282B"/>
    <w:rsid w:val="00304ED1"/>
    <w:rsid w:val="00326311"/>
    <w:rsid w:val="00326C7B"/>
    <w:rsid w:val="003346FB"/>
    <w:rsid w:val="0034366C"/>
    <w:rsid w:val="0036706C"/>
    <w:rsid w:val="00370566"/>
    <w:rsid w:val="003764DE"/>
    <w:rsid w:val="00376F16"/>
    <w:rsid w:val="00384C42"/>
    <w:rsid w:val="003860D7"/>
    <w:rsid w:val="003945E9"/>
    <w:rsid w:val="0039784A"/>
    <w:rsid w:val="003B1133"/>
    <w:rsid w:val="003B68FE"/>
    <w:rsid w:val="003D1477"/>
    <w:rsid w:val="003E51B3"/>
    <w:rsid w:val="004044B5"/>
    <w:rsid w:val="00416747"/>
    <w:rsid w:val="004233F0"/>
    <w:rsid w:val="00433958"/>
    <w:rsid w:val="004360D3"/>
    <w:rsid w:val="00437417"/>
    <w:rsid w:val="004632B8"/>
    <w:rsid w:val="004827F5"/>
    <w:rsid w:val="00482A16"/>
    <w:rsid w:val="004A62EC"/>
    <w:rsid w:val="004B059C"/>
    <w:rsid w:val="004C2597"/>
    <w:rsid w:val="004D2B5A"/>
    <w:rsid w:val="004F6B1B"/>
    <w:rsid w:val="004F7788"/>
    <w:rsid w:val="005072C8"/>
    <w:rsid w:val="00512FD8"/>
    <w:rsid w:val="00516839"/>
    <w:rsid w:val="005363AD"/>
    <w:rsid w:val="00587F93"/>
    <w:rsid w:val="005978C8"/>
    <w:rsid w:val="00604B96"/>
    <w:rsid w:val="006219C9"/>
    <w:rsid w:val="006312CA"/>
    <w:rsid w:val="00633C35"/>
    <w:rsid w:val="00634DF6"/>
    <w:rsid w:val="00640904"/>
    <w:rsid w:val="00646BCE"/>
    <w:rsid w:val="006543A0"/>
    <w:rsid w:val="00657680"/>
    <w:rsid w:val="00661318"/>
    <w:rsid w:val="00661C20"/>
    <w:rsid w:val="006665EF"/>
    <w:rsid w:val="00667609"/>
    <w:rsid w:val="006707BD"/>
    <w:rsid w:val="00673D0F"/>
    <w:rsid w:val="0069371D"/>
    <w:rsid w:val="006A199F"/>
    <w:rsid w:val="006B11BB"/>
    <w:rsid w:val="006B1966"/>
    <w:rsid w:val="006E264F"/>
    <w:rsid w:val="006E39A4"/>
    <w:rsid w:val="006F4756"/>
    <w:rsid w:val="0071054C"/>
    <w:rsid w:val="00712A4C"/>
    <w:rsid w:val="0071448D"/>
    <w:rsid w:val="0071630E"/>
    <w:rsid w:val="00720EF1"/>
    <w:rsid w:val="0072440C"/>
    <w:rsid w:val="00727A6A"/>
    <w:rsid w:val="007338F2"/>
    <w:rsid w:val="00743AB9"/>
    <w:rsid w:val="00743CB8"/>
    <w:rsid w:val="007458E2"/>
    <w:rsid w:val="00772731"/>
    <w:rsid w:val="0077297B"/>
    <w:rsid w:val="00773E4A"/>
    <w:rsid w:val="00776789"/>
    <w:rsid w:val="0078571A"/>
    <w:rsid w:val="007900D5"/>
    <w:rsid w:val="007A114E"/>
    <w:rsid w:val="007A134E"/>
    <w:rsid w:val="007C2547"/>
    <w:rsid w:val="007C568A"/>
    <w:rsid w:val="007D4DBE"/>
    <w:rsid w:val="007E45BB"/>
    <w:rsid w:val="007E691C"/>
    <w:rsid w:val="007F3711"/>
    <w:rsid w:val="008033FC"/>
    <w:rsid w:val="008038AE"/>
    <w:rsid w:val="00810457"/>
    <w:rsid w:val="00832749"/>
    <w:rsid w:val="008416DE"/>
    <w:rsid w:val="00845015"/>
    <w:rsid w:val="00850457"/>
    <w:rsid w:val="008508D7"/>
    <w:rsid w:val="0087407D"/>
    <w:rsid w:val="0088530E"/>
    <w:rsid w:val="008A6078"/>
    <w:rsid w:val="008B6FB4"/>
    <w:rsid w:val="008B7A2D"/>
    <w:rsid w:val="008C0DBF"/>
    <w:rsid w:val="008C12A4"/>
    <w:rsid w:val="008C6E01"/>
    <w:rsid w:val="008D030D"/>
    <w:rsid w:val="008D19B1"/>
    <w:rsid w:val="008D2204"/>
    <w:rsid w:val="008E240E"/>
    <w:rsid w:val="008F2B84"/>
    <w:rsid w:val="008F37CE"/>
    <w:rsid w:val="008F6654"/>
    <w:rsid w:val="00911D2A"/>
    <w:rsid w:val="00916803"/>
    <w:rsid w:val="00916A44"/>
    <w:rsid w:val="0092328F"/>
    <w:rsid w:val="00943534"/>
    <w:rsid w:val="00951A8F"/>
    <w:rsid w:val="00954806"/>
    <w:rsid w:val="00954FC9"/>
    <w:rsid w:val="009611EA"/>
    <w:rsid w:val="00962CC3"/>
    <w:rsid w:val="009706DB"/>
    <w:rsid w:val="0097408E"/>
    <w:rsid w:val="00994B59"/>
    <w:rsid w:val="009957B8"/>
    <w:rsid w:val="009B3D88"/>
    <w:rsid w:val="009B595C"/>
    <w:rsid w:val="009B7DA1"/>
    <w:rsid w:val="009C2CC5"/>
    <w:rsid w:val="009D04B7"/>
    <w:rsid w:val="009D3A62"/>
    <w:rsid w:val="009D48D0"/>
    <w:rsid w:val="009E27CD"/>
    <w:rsid w:val="009F2570"/>
    <w:rsid w:val="009F2707"/>
    <w:rsid w:val="009F2D17"/>
    <w:rsid w:val="00A00FD4"/>
    <w:rsid w:val="00A033DF"/>
    <w:rsid w:val="00A075FE"/>
    <w:rsid w:val="00A07FD4"/>
    <w:rsid w:val="00A1031A"/>
    <w:rsid w:val="00A112C3"/>
    <w:rsid w:val="00A113B5"/>
    <w:rsid w:val="00A26196"/>
    <w:rsid w:val="00A32D07"/>
    <w:rsid w:val="00A33316"/>
    <w:rsid w:val="00A456D9"/>
    <w:rsid w:val="00A47B66"/>
    <w:rsid w:val="00A47BD8"/>
    <w:rsid w:val="00A52351"/>
    <w:rsid w:val="00A53D27"/>
    <w:rsid w:val="00A64B21"/>
    <w:rsid w:val="00A75A53"/>
    <w:rsid w:val="00A81C5B"/>
    <w:rsid w:val="00A8463C"/>
    <w:rsid w:val="00A90DF9"/>
    <w:rsid w:val="00A917DC"/>
    <w:rsid w:val="00AC0BAF"/>
    <w:rsid w:val="00AC2C7C"/>
    <w:rsid w:val="00AC34EC"/>
    <w:rsid w:val="00AD1639"/>
    <w:rsid w:val="00AD3007"/>
    <w:rsid w:val="00AD33C0"/>
    <w:rsid w:val="00AE762B"/>
    <w:rsid w:val="00AF3165"/>
    <w:rsid w:val="00B03951"/>
    <w:rsid w:val="00B07C19"/>
    <w:rsid w:val="00B16035"/>
    <w:rsid w:val="00B16BCA"/>
    <w:rsid w:val="00B21716"/>
    <w:rsid w:val="00B33620"/>
    <w:rsid w:val="00B760BA"/>
    <w:rsid w:val="00B83355"/>
    <w:rsid w:val="00B833DF"/>
    <w:rsid w:val="00B85ADD"/>
    <w:rsid w:val="00B93E97"/>
    <w:rsid w:val="00B942E7"/>
    <w:rsid w:val="00BC4A78"/>
    <w:rsid w:val="00BC517F"/>
    <w:rsid w:val="00C0218C"/>
    <w:rsid w:val="00C26256"/>
    <w:rsid w:val="00C32B68"/>
    <w:rsid w:val="00C3388A"/>
    <w:rsid w:val="00C5041D"/>
    <w:rsid w:val="00C609D7"/>
    <w:rsid w:val="00C65AF0"/>
    <w:rsid w:val="00C67414"/>
    <w:rsid w:val="00C72C95"/>
    <w:rsid w:val="00C743AF"/>
    <w:rsid w:val="00C8169D"/>
    <w:rsid w:val="00C8243F"/>
    <w:rsid w:val="00C83B5D"/>
    <w:rsid w:val="00C85B48"/>
    <w:rsid w:val="00CB1C28"/>
    <w:rsid w:val="00CC75D1"/>
    <w:rsid w:val="00CC7B17"/>
    <w:rsid w:val="00CD3215"/>
    <w:rsid w:val="00CD373C"/>
    <w:rsid w:val="00CD4D91"/>
    <w:rsid w:val="00CD7674"/>
    <w:rsid w:val="00CE55AF"/>
    <w:rsid w:val="00CE597F"/>
    <w:rsid w:val="00CF3635"/>
    <w:rsid w:val="00CF67A1"/>
    <w:rsid w:val="00D07AD4"/>
    <w:rsid w:val="00D14161"/>
    <w:rsid w:val="00D17346"/>
    <w:rsid w:val="00D22959"/>
    <w:rsid w:val="00D3705B"/>
    <w:rsid w:val="00D4056B"/>
    <w:rsid w:val="00D41B65"/>
    <w:rsid w:val="00D51689"/>
    <w:rsid w:val="00D5320F"/>
    <w:rsid w:val="00D63310"/>
    <w:rsid w:val="00D677FE"/>
    <w:rsid w:val="00D73F18"/>
    <w:rsid w:val="00D74ABF"/>
    <w:rsid w:val="00D8555A"/>
    <w:rsid w:val="00D97D18"/>
    <w:rsid w:val="00DA411B"/>
    <w:rsid w:val="00DD08E7"/>
    <w:rsid w:val="00DD112D"/>
    <w:rsid w:val="00DE5864"/>
    <w:rsid w:val="00DE60B1"/>
    <w:rsid w:val="00DF5E6F"/>
    <w:rsid w:val="00E03502"/>
    <w:rsid w:val="00E122CD"/>
    <w:rsid w:val="00E14C45"/>
    <w:rsid w:val="00E15AFF"/>
    <w:rsid w:val="00E215E6"/>
    <w:rsid w:val="00E24F6A"/>
    <w:rsid w:val="00E32470"/>
    <w:rsid w:val="00E32B68"/>
    <w:rsid w:val="00E43EE8"/>
    <w:rsid w:val="00E5260F"/>
    <w:rsid w:val="00E6656F"/>
    <w:rsid w:val="00E66A8B"/>
    <w:rsid w:val="00E7121A"/>
    <w:rsid w:val="00E71E87"/>
    <w:rsid w:val="00E74CFB"/>
    <w:rsid w:val="00E77554"/>
    <w:rsid w:val="00E95BE9"/>
    <w:rsid w:val="00EA25D3"/>
    <w:rsid w:val="00EA7C06"/>
    <w:rsid w:val="00EB3C0F"/>
    <w:rsid w:val="00EC1531"/>
    <w:rsid w:val="00EC68E9"/>
    <w:rsid w:val="00ED344E"/>
    <w:rsid w:val="00ED49B1"/>
    <w:rsid w:val="00EE0352"/>
    <w:rsid w:val="00EE119B"/>
    <w:rsid w:val="00EE66C8"/>
    <w:rsid w:val="00EF2F6C"/>
    <w:rsid w:val="00EF7453"/>
    <w:rsid w:val="00F03037"/>
    <w:rsid w:val="00F13295"/>
    <w:rsid w:val="00F1744F"/>
    <w:rsid w:val="00F21EC9"/>
    <w:rsid w:val="00F23E34"/>
    <w:rsid w:val="00F23F7A"/>
    <w:rsid w:val="00F26101"/>
    <w:rsid w:val="00F361D6"/>
    <w:rsid w:val="00F441E1"/>
    <w:rsid w:val="00F56E8D"/>
    <w:rsid w:val="00F70ABE"/>
    <w:rsid w:val="00F77050"/>
    <w:rsid w:val="00F80E69"/>
    <w:rsid w:val="00F82B16"/>
    <w:rsid w:val="00F90D8F"/>
    <w:rsid w:val="00F92440"/>
    <w:rsid w:val="00F93047"/>
    <w:rsid w:val="00FA20FF"/>
    <w:rsid w:val="00FB6C48"/>
    <w:rsid w:val="00FC1B87"/>
    <w:rsid w:val="00FD191B"/>
    <w:rsid w:val="00FD1FD0"/>
    <w:rsid w:val="00FD71EF"/>
    <w:rsid w:val="00FE0531"/>
    <w:rsid w:val="00FE252D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24CF5D3E"/>
  <w15:docId w15:val="{DC3DDF7F-22DD-4835-902B-FBAAEF12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7B"/>
    <w:pPr>
      <w:widowControl w:val="0"/>
      <w:adjustRightInd w:val="0"/>
      <w:jc w:val="both"/>
      <w:textAlignment w:val="baseline"/>
    </w:pPr>
    <w:rPr>
      <w:rFonts w:ascii="ＭＳ 明朝" w:eastAsia="ＭＳ ゴシック"/>
      <w:b/>
      <w:spacing w:val="-5"/>
    </w:rPr>
  </w:style>
  <w:style w:type="paragraph" w:styleId="1">
    <w:name w:val="heading 1"/>
    <w:basedOn w:val="a"/>
    <w:next w:val="a"/>
    <w:link w:val="10"/>
    <w:uiPriority w:val="9"/>
    <w:qFormat/>
    <w:rsid w:val="00C26256"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4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 w:val="0"/>
      <w:sz w:val="24"/>
    </w:rPr>
  </w:style>
  <w:style w:type="paragraph" w:styleId="3">
    <w:name w:val="heading 3"/>
    <w:basedOn w:val="a"/>
    <w:next w:val="a"/>
    <w:qFormat/>
    <w:rsid w:val="00A1031A"/>
    <w:pPr>
      <w:keepNext/>
      <w:snapToGrid w:val="0"/>
      <w:textAlignment w:val="auto"/>
      <w:outlineLvl w:val="2"/>
    </w:pPr>
    <w:rPr>
      <w:rFonts w:ascii="Arial" w:hAnsi="Arial"/>
      <w:b w:val="0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 w:val="0"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  <w:rPr>
      <w:sz w:val="18"/>
    </w:rPr>
  </w:style>
  <w:style w:type="paragraph" w:customStyle="1" w:styleId="a6">
    <w:name w:val="図表頭表側"/>
    <w:basedOn w:val="a5"/>
    <w:pPr>
      <w:ind w:left="0" w:firstLine="0"/>
      <w:jc w:val="center"/>
    </w:pPr>
    <w:rPr>
      <w:b w:val="0"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 w:val="0"/>
      <w:sz w:val="48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d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e">
    <w:name w:val="page number"/>
    <w:basedOn w:val="a0"/>
    <w:semiHidden/>
  </w:style>
  <w:style w:type="character" w:styleId="af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f0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 w:val="0"/>
      <w:i/>
      <w:snapToGrid w:val="0"/>
      <w:color w:val="FFFFFF"/>
      <w:spacing w:val="0"/>
      <w:w w:val="67"/>
      <w:kern w:val="2"/>
      <w:sz w:val="72"/>
    </w:rPr>
  </w:style>
  <w:style w:type="paragraph" w:styleId="af1">
    <w:name w:val="Date"/>
    <w:basedOn w:val="a"/>
    <w:next w:val="a"/>
    <w:semiHidden/>
  </w:style>
  <w:style w:type="character" w:styleId="af2">
    <w:name w:val="Strong"/>
    <w:uiPriority w:val="22"/>
    <w:qFormat/>
    <w:rsid w:val="00127439"/>
    <w:rPr>
      <w:rFonts w:eastAsia="ＭＳ ゴシック"/>
      <w:b/>
      <w:bCs/>
    </w:rPr>
  </w:style>
  <w:style w:type="character" w:customStyle="1" w:styleId="10">
    <w:name w:val="見出し 1 (文字)"/>
    <w:link w:val="1"/>
    <w:uiPriority w:val="9"/>
    <w:rsid w:val="00C26256"/>
    <w:rPr>
      <w:rFonts w:ascii="Arial" w:eastAsia="HG丸ｺﾞｼｯｸM-PRO" w:hAnsi="Arial"/>
      <w:spacing w:val="4"/>
      <w:kern w:val="24"/>
      <w:sz w:val="44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character" w:customStyle="1" w:styleId="textexposedshow">
    <w:name w:val="text_exposed_show"/>
    <w:rsid w:val="00CE597F"/>
  </w:style>
  <w:style w:type="character" w:customStyle="1" w:styleId="ac">
    <w:name w:val="ヘッダー (文字)"/>
    <w:link w:val="ab"/>
    <w:uiPriority w:val="99"/>
    <w:rsid w:val="009B3D88"/>
    <w:rPr>
      <w:rFonts w:ascii="ＭＳ 明朝"/>
      <w:spacing w:val="-5"/>
      <w:sz w:val="22"/>
    </w:rPr>
  </w:style>
  <w:style w:type="character" w:customStyle="1" w:styleId="aa">
    <w:name w:val="フッター (文字)"/>
    <w:link w:val="a9"/>
    <w:uiPriority w:val="99"/>
    <w:rsid w:val="009B3D88"/>
    <w:rPr>
      <w:rFonts w:ascii="ＭＳ 明朝"/>
      <w:spacing w:val="-5"/>
      <w:sz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60B1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pacing w:before="480" w:after="0" w:line="276" w:lineRule="auto"/>
      <w:jc w:val="left"/>
      <w:textAlignment w:val="auto"/>
      <w:outlineLvl w:val="9"/>
    </w:pPr>
    <w:rPr>
      <w:rFonts w:eastAsia="ＭＳ ゴシック"/>
      <w:b w:val="0"/>
      <w:bCs/>
      <w:color w:val="365F91"/>
      <w:spacing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60B1"/>
  </w:style>
  <w:style w:type="paragraph" w:styleId="31">
    <w:name w:val="toc 3"/>
    <w:basedOn w:val="a"/>
    <w:next w:val="a"/>
    <w:autoRedefine/>
    <w:uiPriority w:val="39"/>
    <w:unhideWhenUsed/>
    <w:rsid w:val="00DE60B1"/>
    <w:pPr>
      <w:ind w:leftChars="200" w:left="440"/>
    </w:pPr>
  </w:style>
  <w:style w:type="paragraph" w:styleId="21">
    <w:name w:val="toc 2"/>
    <w:basedOn w:val="a"/>
    <w:next w:val="a"/>
    <w:autoRedefine/>
    <w:uiPriority w:val="39"/>
    <w:unhideWhenUsed/>
    <w:rsid w:val="00DE60B1"/>
    <w:pPr>
      <w:ind w:leftChars="100" w:left="220"/>
    </w:pPr>
  </w:style>
  <w:style w:type="table" w:styleId="af4">
    <w:name w:val="Table Grid"/>
    <w:basedOn w:val="a1"/>
    <w:uiPriority w:val="59"/>
    <w:rsid w:val="0097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61318"/>
    <w:rPr>
      <w:rFonts w:ascii="Arial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661318"/>
    <w:rPr>
      <w:rFonts w:ascii="Arial" w:eastAsia="ＭＳ ゴシック" w:hAnsi="Arial" w:cs="Times New Roman"/>
      <w:spacing w:val="-5"/>
      <w:sz w:val="18"/>
      <w:szCs w:val="18"/>
    </w:rPr>
  </w:style>
  <w:style w:type="paragraph" w:customStyle="1" w:styleId="sc-fjhmcy">
    <w:name w:val="sc-fjhmcy"/>
    <w:basedOn w:val="a"/>
    <w:rsid w:val="004F778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F7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F778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4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37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43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44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26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9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42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26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EA78-0E17-4A81-8AF2-AF7A6D6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業概要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a TERASAWA</dc:creator>
  <cp:lastModifiedBy>寺沢 俊哉</cp:lastModifiedBy>
  <cp:revision>7</cp:revision>
  <cp:lastPrinted>2016-12-10T08:17:00Z</cp:lastPrinted>
  <dcterms:created xsi:type="dcterms:W3CDTF">2023-05-06T08:27:00Z</dcterms:created>
  <dcterms:modified xsi:type="dcterms:W3CDTF">2023-05-06T08:57:00Z</dcterms:modified>
</cp:coreProperties>
</file>